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7C" w:rsidRPr="00D6219C" w:rsidRDefault="00FC427C" w:rsidP="00FC427C">
      <w:pPr>
        <w:pStyle w:val="Tytu"/>
        <w:rPr>
          <w:color w:val="548DD4" w:themeColor="text2" w:themeTint="99"/>
          <w:u w:val="single"/>
        </w:rPr>
      </w:pPr>
      <w:r w:rsidRPr="00D6219C">
        <w:rPr>
          <w:color w:val="548DD4" w:themeColor="text2" w:themeTint="99"/>
          <w:u w:val="single"/>
        </w:rPr>
        <w:t>Szkolny Zestaw Podręczników</w:t>
      </w:r>
    </w:p>
    <w:p w:rsidR="00FC427C" w:rsidRPr="00D6219C" w:rsidRDefault="007156CC" w:rsidP="00FC427C">
      <w:pPr>
        <w:jc w:val="center"/>
        <w:rPr>
          <w:b/>
          <w:bCs/>
          <w:color w:val="548DD4" w:themeColor="text2" w:themeTint="99"/>
          <w:sz w:val="40"/>
          <w:u w:val="single"/>
        </w:rPr>
      </w:pPr>
      <w:r>
        <w:rPr>
          <w:b/>
          <w:bCs/>
          <w:color w:val="548DD4" w:themeColor="text2" w:themeTint="99"/>
          <w:sz w:val="40"/>
          <w:u w:val="single"/>
        </w:rPr>
        <w:t>w roku szkolnym 2023/2024</w:t>
      </w:r>
    </w:p>
    <w:p w:rsidR="00FC427C" w:rsidRPr="001209D9" w:rsidRDefault="00FC427C" w:rsidP="00FC427C">
      <w:pPr>
        <w:jc w:val="center"/>
        <w:rPr>
          <w:b/>
          <w:bCs/>
          <w:sz w:val="40"/>
          <w:u w:val="single"/>
        </w:rPr>
      </w:pPr>
    </w:p>
    <w:p w:rsidR="00FC427C" w:rsidRPr="00777935" w:rsidRDefault="00FC427C" w:rsidP="00FC427C">
      <w:pPr>
        <w:rPr>
          <w:bCs/>
          <w:i/>
        </w:rPr>
      </w:pPr>
      <w:r w:rsidRPr="00777935">
        <w:rPr>
          <w:bCs/>
          <w:i/>
        </w:rPr>
        <w:t>Podstawa prawna:</w:t>
      </w:r>
    </w:p>
    <w:p w:rsidR="00FC427C" w:rsidRPr="00777935" w:rsidRDefault="00FC427C" w:rsidP="00777935">
      <w:pPr>
        <w:numPr>
          <w:ilvl w:val="0"/>
          <w:numId w:val="3"/>
        </w:numPr>
        <w:jc w:val="center"/>
        <w:rPr>
          <w:bCs/>
          <w:i/>
        </w:rPr>
      </w:pPr>
      <w:r w:rsidRPr="00777935">
        <w:rPr>
          <w:bCs/>
          <w:i/>
        </w:rPr>
        <w:t>art. 22a</w:t>
      </w:r>
      <w:r w:rsidR="00115463" w:rsidRPr="00777935">
        <w:rPr>
          <w:bCs/>
          <w:i/>
        </w:rPr>
        <w:t>b ust. 4</w:t>
      </w:r>
      <w:r w:rsidRPr="00777935">
        <w:rPr>
          <w:bCs/>
          <w:i/>
        </w:rPr>
        <w:t xml:space="preserve"> Ustawy z dnia 7 września 1991 r. o</w:t>
      </w:r>
      <w:r w:rsidR="00777935" w:rsidRPr="00777935">
        <w:rPr>
          <w:bCs/>
          <w:i/>
        </w:rPr>
        <w:t xml:space="preserve"> systemie oświaty (Dz. U. z 2022</w:t>
      </w:r>
      <w:r w:rsidRPr="00777935">
        <w:rPr>
          <w:bCs/>
          <w:i/>
        </w:rPr>
        <w:t>r.</w:t>
      </w:r>
      <w:r w:rsidR="00777935">
        <w:rPr>
          <w:bCs/>
          <w:i/>
        </w:rPr>
        <w:t>,</w:t>
      </w:r>
      <w:r w:rsidRPr="00777935">
        <w:rPr>
          <w:bCs/>
          <w:i/>
        </w:rPr>
        <w:t xml:space="preserve"> Nr </w:t>
      </w:r>
      <w:r w:rsidR="00777935" w:rsidRPr="00777935">
        <w:rPr>
          <w:bCs/>
          <w:i/>
        </w:rPr>
        <w:t>2230</w:t>
      </w:r>
      <w:r w:rsidRPr="00777935">
        <w:rPr>
          <w:bCs/>
          <w:i/>
        </w:rPr>
        <w:t>)</w:t>
      </w:r>
    </w:p>
    <w:p w:rsidR="00FC427C" w:rsidRDefault="00FC427C" w:rsidP="00FC427C">
      <w:pPr>
        <w:jc w:val="center"/>
        <w:rPr>
          <w:b/>
          <w:bCs/>
          <w:u w:val="single"/>
        </w:rPr>
      </w:pPr>
    </w:p>
    <w:p w:rsidR="00FC427C" w:rsidRDefault="00FC427C" w:rsidP="00FC427C">
      <w:pPr>
        <w:rPr>
          <w:b/>
          <w:bCs/>
        </w:rPr>
      </w:pPr>
    </w:p>
    <w:p w:rsidR="00FC427C" w:rsidRPr="00D6219C" w:rsidRDefault="00FC427C" w:rsidP="00FC427C">
      <w:pPr>
        <w:pStyle w:val="Nagwek2"/>
        <w:rPr>
          <w:color w:val="548DD4" w:themeColor="text2" w:themeTint="99"/>
        </w:rPr>
      </w:pPr>
      <w:r w:rsidRPr="00D6219C">
        <w:rPr>
          <w:color w:val="548DD4" w:themeColor="text2" w:themeTint="99"/>
        </w:rPr>
        <w:t>Odział przedszkolny</w:t>
      </w:r>
    </w:p>
    <w:p w:rsidR="00FC427C" w:rsidRDefault="00FC427C" w:rsidP="00FC427C">
      <w:pPr>
        <w:jc w:val="center"/>
        <w:rPr>
          <w:b/>
          <w:bCs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8"/>
        <w:gridCol w:w="2126"/>
        <w:gridCol w:w="3260"/>
        <w:gridCol w:w="2835"/>
        <w:gridCol w:w="1701"/>
      </w:tblGrid>
      <w:tr w:rsidR="00FC427C" w:rsidTr="00271D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a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pStyle w:val="Nagwek3"/>
              <w:spacing w:line="360" w:lineRule="auto"/>
              <w:jc w:val="lef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</w:tr>
      <w:tr w:rsidR="00FC427C" w:rsidTr="00271D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365768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365768">
              <w:rPr>
                <w:lang w:eastAsia="en-US"/>
              </w:rPr>
              <w:t>Wychowanie przedszkol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C57756" w:rsidRDefault="00C57756" w:rsidP="00085E08">
            <w:pPr>
              <w:spacing w:line="360" w:lineRule="auto"/>
              <w:jc w:val="center"/>
              <w:rPr>
                <w:b/>
                <w:lang w:eastAsia="en-US"/>
              </w:rPr>
            </w:pPr>
            <w:proofErr w:type="spellStart"/>
            <w:r w:rsidRPr="00C57756">
              <w:rPr>
                <w:b/>
                <w:lang w:eastAsia="en-US"/>
              </w:rPr>
              <w:t>Supersmyki</w:t>
            </w:r>
            <w:proofErr w:type="spellEnd"/>
            <w:r w:rsidR="00A92677">
              <w:rPr>
                <w:b/>
                <w:lang w:eastAsia="en-US"/>
              </w:rPr>
              <w:t>. (Poziom B+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87" w:rsidRPr="00C57756" w:rsidRDefault="00A92677" w:rsidP="00A92677">
            <w:pPr>
              <w:pStyle w:val="Akapitzlist"/>
              <w:spacing w:line="360" w:lineRule="auto"/>
              <w:ind w:left="7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Banaś</w:t>
            </w:r>
            <w:proofErr w:type="spellEnd"/>
            <w:r>
              <w:rPr>
                <w:lang w:eastAsia="en-US"/>
              </w:rPr>
              <w:t xml:space="preserve">, W. Żaba- Żabińska, </w:t>
            </w:r>
            <w:r w:rsidR="00C57756" w:rsidRPr="00C57756">
              <w:rPr>
                <w:lang w:eastAsia="en-US"/>
              </w:rPr>
              <w:t>A.</w:t>
            </w:r>
            <w:r w:rsidR="00F507F7"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Mironiuk</w:t>
            </w:r>
            <w:proofErr w:type="spellEnd"/>
            <w:r>
              <w:rPr>
                <w:lang w:eastAsia="en-US"/>
              </w:rPr>
              <w:t>, M. Sobkow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7879CF" w:rsidRDefault="007879CF" w:rsidP="00DE1AF5">
            <w:pPr>
              <w:spacing w:line="360" w:lineRule="auto"/>
              <w:jc w:val="center"/>
              <w:rPr>
                <w:lang w:val="de-DE" w:eastAsia="en-US"/>
              </w:rPr>
            </w:pPr>
            <w:r w:rsidRPr="007879CF">
              <w:rPr>
                <w:lang w:val="de-DE" w:eastAsia="en-US"/>
              </w:rPr>
              <w:t xml:space="preserve">MAC </w:t>
            </w:r>
            <w:proofErr w:type="spellStart"/>
            <w:r w:rsidRPr="007879CF">
              <w:rPr>
                <w:lang w:val="de-DE" w:eastAsia="en-US"/>
              </w:rPr>
              <w:t>Edukacja</w:t>
            </w:r>
            <w:proofErr w:type="spellEnd"/>
          </w:p>
        </w:tc>
      </w:tr>
    </w:tbl>
    <w:p w:rsidR="00FC427C" w:rsidRDefault="00FC427C" w:rsidP="00FC427C">
      <w:pPr>
        <w:rPr>
          <w:b/>
          <w:bCs/>
        </w:rPr>
      </w:pPr>
    </w:p>
    <w:p w:rsidR="00FC427C" w:rsidRPr="00D6219C" w:rsidRDefault="00FC427C" w:rsidP="00FC427C">
      <w:pPr>
        <w:pStyle w:val="Nagwek1"/>
        <w:rPr>
          <w:color w:val="548DD4" w:themeColor="text2" w:themeTint="99"/>
        </w:rPr>
      </w:pPr>
      <w:r w:rsidRPr="00D6219C">
        <w:rPr>
          <w:color w:val="548DD4" w:themeColor="text2" w:themeTint="99"/>
        </w:rPr>
        <w:t>Klasa I</w:t>
      </w:r>
    </w:p>
    <w:p w:rsidR="00FC427C" w:rsidRDefault="00FC427C" w:rsidP="00FC427C">
      <w:pPr>
        <w:jc w:val="center"/>
        <w:rPr>
          <w:b/>
          <w:bCs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4"/>
        <w:gridCol w:w="1700"/>
        <w:gridCol w:w="1957"/>
        <w:gridCol w:w="2268"/>
        <w:gridCol w:w="2268"/>
        <w:gridCol w:w="1418"/>
      </w:tblGrid>
      <w:tr w:rsidR="00FC427C" w:rsidTr="00271DFB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a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umer</w:t>
            </w:r>
          </w:p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EN</w:t>
            </w:r>
          </w:p>
        </w:tc>
      </w:tr>
      <w:tr w:rsidR="00FC427C" w:rsidTr="00602D14">
        <w:trPr>
          <w:trHeight w:val="11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Pr="00602D14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602D14"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27C" w:rsidRPr="00602D14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602D14">
              <w:rPr>
                <w:lang w:eastAsia="en-US"/>
              </w:rPr>
              <w:t>Edukacja wczesnoszkol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27C" w:rsidRPr="00602D14" w:rsidRDefault="000071B8" w:rsidP="00DE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602D14">
              <w:rPr>
                <w:b/>
                <w:lang w:eastAsia="en-US"/>
              </w:rPr>
              <w:t>„</w:t>
            </w:r>
            <w:r w:rsidR="007156CC" w:rsidRPr="00602D14">
              <w:rPr>
                <w:b/>
                <w:lang w:eastAsia="en-US"/>
              </w:rPr>
              <w:t>Ale to ciekawe</w:t>
            </w:r>
            <w:r w:rsidRPr="00602D14">
              <w:rPr>
                <w:b/>
                <w:lang w:eastAsia="en-US"/>
              </w:rPr>
              <w:t>”</w:t>
            </w:r>
          </w:p>
          <w:p w:rsidR="00085E08" w:rsidRPr="00602D14" w:rsidRDefault="00602D14" w:rsidP="00E17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lang w:eastAsia="en-US"/>
              </w:rPr>
            </w:pPr>
            <w:r w:rsidRPr="00602D14">
              <w:rPr>
                <w:lang w:eastAsia="en-US"/>
              </w:rPr>
              <w:t>Pakiet (6 części podręcznika, 6 części ćwiczeń, wyprawka, zeszyt do kaligraf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5E08" w:rsidRPr="00602D14" w:rsidRDefault="00085E08" w:rsidP="00DE1AF5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2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aca zbiorowa: </w:t>
            </w:r>
          </w:p>
          <w:p w:rsidR="00FC427C" w:rsidRPr="00602D14" w:rsidRDefault="007156CC" w:rsidP="00DE1AF5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2D14">
              <w:rPr>
                <w:rFonts w:ascii="Times New Roman" w:hAnsi="Times New Roman"/>
                <w:sz w:val="24"/>
                <w:szCs w:val="24"/>
                <w:lang w:eastAsia="en-US"/>
              </w:rPr>
              <w:t>Jolanta Okuniewska, Sabina Piłat, Beata Skrzyp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27C" w:rsidRPr="00602D14" w:rsidRDefault="007156CC" w:rsidP="00DE1AF5">
            <w:pPr>
              <w:spacing w:line="360" w:lineRule="auto"/>
              <w:jc w:val="center"/>
              <w:rPr>
                <w:lang w:eastAsia="en-US"/>
              </w:rPr>
            </w:pPr>
            <w:r w:rsidRPr="00602D14">
              <w:rPr>
                <w:lang w:eastAsia="en-US"/>
              </w:rPr>
              <w:t>MAC Eduk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27C" w:rsidRPr="00602D14" w:rsidRDefault="007156CC" w:rsidP="007156CC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02D14">
              <w:rPr>
                <w:rFonts w:eastAsiaTheme="minorHAnsi"/>
                <w:b/>
                <w:lang w:eastAsia="en-US"/>
              </w:rPr>
              <w:t>1158/1/2022</w:t>
            </w:r>
          </w:p>
        </w:tc>
      </w:tr>
      <w:tr w:rsidR="00E17010" w:rsidTr="00F507F7">
        <w:trPr>
          <w:trHeight w:val="8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10" w:rsidRDefault="00E17010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10" w:rsidRDefault="00E17010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angielsk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010" w:rsidRPr="00E50059" w:rsidRDefault="00E17010" w:rsidP="00E50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Shine</w:t>
            </w:r>
            <w:proofErr w:type="spellEnd"/>
            <w:r>
              <w:rPr>
                <w:b/>
                <w:lang w:eastAsia="en-US"/>
              </w:rPr>
              <w:t xml:space="preserve"> on!</w:t>
            </w:r>
            <w:r w:rsidR="00A92677">
              <w:rPr>
                <w:b/>
                <w:lang w:eastAsia="en-US"/>
              </w:rPr>
              <w:t xml:space="preserve"> </w:t>
            </w:r>
            <w:r w:rsidR="00A92677">
              <w:rPr>
                <w:b/>
                <w:lang w:eastAsia="en-US"/>
              </w:rPr>
              <w:br/>
            </w:r>
            <w:r w:rsidR="00A92677" w:rsidRPr="00A92677">
              <w:rPr>
                <w:lang w:eastAsia="en-US"/>
              </w:rPr>
              <w:t>dla klasy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010" w:rsidRPr="00D22293" w:rsidRDefault="00E17010" w:rsidP="00DE1AF5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2229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usan </w:t>
            </w:r>
            <w:proofErr w:type="spellStart"/>
            <w:r w:rsidRPr="00D22293">
              <w:rPr>
                <w:rFonts w:ascii="Times New Roman" w:hAnsi="Times New Roman"/>
                <w:sz w:val="24"/>
                <w:szCs w:val="24"/>
                <w:lang w:val="en-US" w:eastAsia="en-US"/>
              </w:rPr>
              <w:t>Banman</w:t>
            </w:r>
            <w:proofErr w:type="spellEnd"/>
            <w:r w:rsidRPr="00D2229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22293">
              <w:rPr>
                <w:rFonts w:ascii="Times New Roman" w:hAnsi="Times New Roman"/>
                <w:sz w:val="24"/>
                <w:szCs w:val="24"/>
                <w:lang w:val="en-US" w:eastAsia="en-US"/>
              </w:rPr>
              <w:t>Sileci</w:t>
            </w:r>
            <w:proofErr w:type="spellEnd"/>
            <w:r w:rsidRPr="00D2229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D2229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atric</w:t>
            </w:r>
            <w:proofErr w:type="spellEnd"/>
            <w:r w:rsidRPr="00D2229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Jack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010" w:rsidRPr="00A92677" w:rsidRDefault="00E17010" w:rsidP="00E17010">
            <w:pPr>
              <w:spacing w:line="360" w:lineRule="auto"/>
              <w:jc w:val="center"/>
              <w:rPr>
                <w:lang w:eastAsia="en-US"/>
              </w:rPr>
            </w:pPr>
            <w:r w:rsidRPr="00A92677">
              <w:rPr>
                <w:lang w:eastAsia="en-US"/>
              </w:rPr>
              <w:t xml:space="preserve">Oxford </w:t>
            </w:r>
            <w:proofErr w:type="spellStart"/>
            <w:r w:rsidRPr="00A92677">
              <w:rPr>
                <w:lang w:eastAsia="en-US"/>
              </w:rPr>
              <w:t>University</w:t>
            </w:r>
            <w:proofErr w:type="spellEnd"/>
            <w:r w:rsidRPr="00A92677">
              <w:rPr>
                <w:lang w:eastAsia="en-US"/>
              </w:rPr>
              <w:t xml:space="preserve"> Pres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010" w:rsidRPr="000071B8" w:rsidRDefault="00E17010" w:rsidP="00DE1AF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3</w:t>
            </w:r>
            <w:r w:rsidRPr="000071B8">
              <w:rPr>
                <w:b/>
                <w:lang w:eastAsia="en-US"/>
              </w:rPr>
              <w:t>/1/2020</w:t>
            </w:r>
          </w:p>
        </w:tc>
      </w:tr>
    </w:tbl>
    <w:p w:rsidR="00FC427C" w:rsidRDefault="00FC427C" w:rsidP="00FC427C">
      <w:pPr>
        <w:pStyle w:val="Nagwek2"/>
        <w:jc w:val="left"/>
        <w:rPr>
          <w:b w:val="0"/>
          <w:bCs w:val="0"/>
          <w:color w:val="auto"/>
        </w:rPr>
      </w:pPr>
    </w:p>
    <w:p w:rsidR="00FC427C" w:rsidRPr="00D6219C" w:rsidRDefault="00FC427C" w:rsidP="00365768">
      <w:pPr>
        <w:pStyle w:val="Nagwek2"/>
        <w:rPr>
          <w:color w:val="548DD4" w:themeColor="text2" w:themeTint="99"/>
        </w:rPr>
      </w:pPr>
      <w:r w:rsidRPr="00D6219C">
        <w:rPr>
          <w:color w:val="548DD4" w:themeColor="text2" w:themeTint="99"/>
        </w:rPr>
        <w:t>Klasa II</w:t>
      </w:r>
    </w:p>
    <w:p w:rsidR="00FC427C" w:rsidRPr="00D6219C" w:rsidRDefault="00FC427C" w:rsidP="00FC427C">
      <w:pPr>
        <w:pStyle w:val="Akapitzlist"/>
        <w:rPr>
          <w:b/>
          <w:bCs/>
          <w:color w:val="548DD4" w:themeColor="text2" w:themeTint="99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1"/>
        <w:gridCol w:w="1700"/>
        <w:gridCol w:w="1687"/>
        <w:gridCol w:w="2551"/>
        <w:gridCol w:w="1843"/>
        <w:gridCol w:w="1843"/>
      </w:tblGrid>
      <w:tr w:rsidR="00FC427C" w:rsidTr="00271DF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a podręcz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umer</w:t>
            </w:r>
          </w:p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EN</w:t>
            </w:r>
          </w:p>
        </w:tc>
      </w:tr>
      <w:tr w:rsidR="00E17010" w:rsidTr="00F507F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10" w:rsidRDefault="00E17010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17010" w:rsidRDefault="00E17010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kacja wczesnoszkoln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010" w:rsidRPr="00F507F7" w:rsidRDefault="00E17010" w:rsidP="0094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F507F7">
              <w:rPr>
                <w:b/>
                <w:lang w:eastAsia="en-US"/>
              </w:rPr>
              <w:t>„Wielka Przygoda”</w:t>
            </w:r>
          </w:p>
          <w:p w:rsidR="00E17010" w:rsidRPr="00F507F7" w:rsidRDefault="00E17010" w:rsidP="0094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lang w:eastAsia="en-US"/>
              </w:rPr>
            </w:pPr>
            <w:r w:rsidRPr="00F507F7">
              <w:rPr>
                <w:lang w:eastAsia="en-US"/>
              </w:rPr>
              <w:t>(edukacja polonistyczna, społeczna, przyrodnicza)</w:t>
            </w:r>
          </w:p>
          <w:p w:rsidR="00E17010" w:rsidRPr="00F507F7" w:rsidRDefault="00E17010" w:rsidP="0094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F507F7">
              <w:rPr>
                <w:b/>
                <w:lang w:eastAsia="en-US"/>
              </w:rPr>
              <w:t xml:space="preserve"> Wielka przygoda-edukacja </w:t>
            </w:r>
            <w:r w:rsidRPr="00F507F7">
              <w:rPr>
                <w:b/>
                <w:lang w:eastAsia="en-US"/>
              </w:rPr>
              <w:lastRenderedPageBreak/>
              <w:t>matematyczna</w:t>
            </w:r>
          </w:p>
          <w:p w:rsidR="00E17010" w:rsidRPr="00F507F7" w:rsidRDefault="00E17010" w:rsidP="0094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</w:p>
          <w:p w:rsidR="00E17010" w:rsidRPr="00F507F7" w:rsidRDefault="00E17010" w:rsidP="00E17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F507F7">
              <w:rPr>
                <w:b/>
                <w:lang w:eastAsia="en-US"/>
              </w:rPr>
              <w:t>„Wielka Przygoda”</w:t>
            </w:r>
          </w:p>
          <w:p w:rsidR="00E17010" w:rsidRPr="00F507F7" w:rsidRDefault="00E17010" w:rsidP="00E17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lang w:eastAsia="en-US"/>
              </w:rPr>
            </w:pPr>
            <w:r w:rsidRPr="00F507F7">
              <w:rPr>
                <w:lang w:eastAsia="en-US"/>
              </w:rPr>
              <w:t>(edukacja polonistyczna, społeczna, przyrodnicza)</w:t>
            </w:r>
          </w:p>
          <w:p w:rsidR="00E17010" w:rsidRPr="00F507F7" w:rsidRDefault="00E17010" w:rsidP="00E17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lang w:eastAsia="en-US"/>
              </w:rPr>
            </w:pPr>
            <w:r w:rsidRPr="00F507F7">
              <w:rPr>
                <w:lang w:eastAsia="en-US"/>
              </w:rPr>
              <w:t>Wielka przygoda- edukacja mat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Autor: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. Kacprzak, 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. Ładzińska, 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>M. Ogrodowczyk (edukacja polonistyczna i społeczna).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. Winiecka - Nowak (edukacja przyrodnicza), 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>K. Sawicka,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E. Swoboda (edukacja matematyczna). Część 1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>Autor: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. Kacprzak, 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. Ładzińska, 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>M. Ogrodowczyk (edukacja polonistyczna i społeczna).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. Winiecka - Nowak (edukacja przyrodnicza), 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>K. Sawicka,</w:t>
            </w:r>
          </w:p>
          <w:p w:rsidR="00E17010" w:rsidRPr="00F507F7" w:rsidRDefault="00E17010" w:rsidP="00E17010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eastAsia="en-US"/>
              </w:rPr>
              <w:t>E. Swoboda (edukacja matematyczna). Część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lang w:eastAsia="en-US"/>
              </w:rPr>
            </w:pPr>
          </w:p>
          <w:p w:rsidR="00E17010" w:rsidRPr="00F507F7" w:rsidRDefault="00E17010" w:rsidP="00E50059">
            <w:pPr>
              <w:spacing w:line="360" w:lineRule="auto"/>
              <w:jc w:val="center"/>
              <w:rPr>
                <w:lang w:eastAsia="en-US"/>
              </w:rPr>
            </w:pPr>
            <w:r w:rsidRPr="00F507F7">
              <w:rPr>
                <w:lang w:eastAsia="en-US"/>
              </w:rPr>
              <w:t xml:space="preserve">Nowa E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010" w:rsidRPr="00F507F7" w:rsidRDefault="00E17010" w:rsidP="00E17010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507F7">
              <w:rPr>
                <w:rFonts w:eastAsiaTheme="minorHAnsi"/>
                <w:b/>
                <w:lang w:eastAsia="en-US"/>
              </w:rPr>
              <w:lastRenderedPageBreak/>
              <w:t>1088/3/2021</w:t>
            </w:r>
          </w:p>
          <w:p w:rsidR="00E17010" w:rsidRPr="00F507F7" w:rsidRDefault="00E17010" w:rsidP="009405D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17010" w:rsidRPr="00F507F7" w:rsidRDefault="00E17010" w:rsidP="009405D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17010" w:rsidRPr="00F507F7" w:rsidRDefault="00E17010" w:rsidP="00E17010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507F7">
              <w:rPr>
                <w:rFonts w:eastAsiaTheme="minorHAnsi"/>
                <w:b/>
                <w:lang w:eastAsia="en-US"/>
              </w:rPr>
              <w:t>1088/4</w:t>
            </w:r>
            <w:r w:rsidR="00E50059" w:rsidRPr="00F507F7">
              <w:rPr>
                <w:rFonts w:eastAsiaTheme="minorHAnsi"/>
                <w:b/>
                <w:lang w:eastAsia="en-US"/>
              </w:rPr>
              <w:t>/2021</w:t>
            </w:r>
          </w:p>
        </w:tc>
      </w:tr>
      <w:tr w:rsidR="00E17010" w:rsidTr="00F507F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10" w:rsidRDefault="00E17010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10" w:rsidRDefault="00E17010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. angielski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010" w:rsidRPr="00F507F7" w:rsidRDefault="00E17010" w:rsidP="0094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F507F7">
              <w:rPr>
                <w:b/>
                <w:lang w:eastAsia="en-US"/>
              </w:rPr>
              <w:t>„</w:t>
            </w:r>
            <w:proofErr w:type="spellStart"/>
            <w:r w:rsidRPr="00F507F7">
              <w:rPr>
                <w:b/>
                <w:lang w:eastAsia="en-US"/>
              </w:rPr>
              <w:t>Shine</w:t>
            </w:r>
            <w:proofErr w:type="spellEnd"/>
            <w:r w:rsidRPr="00F507F7">
              <w:rPr>
                <w:b/>
                <w:lang w:eastAsia="en-US"/>
              </w:rPr>
              <w:t xml:space="preserve"> on!”</w:t>
            </w:r>
          </w:p>
          <w:p w:rsidR="00E17010" w:rsidRPr="00F507F7" w:rsidRDefault="00E50059" w:rsidP="0094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lang w:eastAsia="en-US"/>
              </w:rPr>
            </w:pPr>
            <w:r w:rsidRPr="00F507F7">
              <w:rPr>
                <w:lang w:eastAsia="en-US"/>
              </w:rPr>
              <w:t>dla klasy</w:t>
            </w:r>
            <w:r w:rsidR="00E17010" w:rsidRPr="00F507F7">
              <w:rPr>
                <w:lang w:eastAsia="en-US"/>
              </w:rPr>
              <w:t xml:space="preserve"> 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010" w:rsidRPr="00F507F7" w:rsidRDefault="00E17010" w:rsidP="009405D5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507F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usan </w:t>
            </w:r>
            <w:proofErr w:type="spellStart"/>
            <w:r w:rsidRPr="00F507F7">
              <w:rPr>
                <w:rFonts w:ascii="Times New Roman" w:hAnsi="Times New Roman"/>
                <w:sz w:val="24"/>
                <w:szCs w:val="24"/>
                <w:lang w:val="en-US" w:eastAsia="en-US"/>
              </w:rPr>
              <w:t>Banman</w:t>
            </w:r>
            <w:proofErr w:type="spellEnd"/>
            <w:r w:rsidRPr="00F507F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507F7">
              <w:rPr>
                <w:rFonts w:ascii="Times New Roman" w:hAnsi="Times New Roman"/>
                <w:sz w:val="24"/>
                <w:szCs w:val="24"/>
                <w:lang w:val="en-US" w:eastAsia="en-US"/>
              </w:rPr>
              <w:t>Sil</w:t>
            </w:r>
            <w:r w:rsidR="00F507F7" w:rsidRPr="00F507F7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507F7">
              <w:rPr>
                <w:rFonts w:ascii="Times New Roman" w:hAnsi="Times New Roman"/>
                <w:sz w:val="24"/>
                <w:szCs w:val="24"/>
                <w:lang w:val="en-US" w:eastAsia="en-US"/>
              </w:rPr>
              <w:t>eci</w:t>
            </w:r>
            <w:proofErr w:type="spellEnd"/>
            <w:r w:rsidRPr="00F507F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507F7">
              <w:rPr>
                <w:rFonts w:ascii="Times New Roman" w:hAnsi="Times New Roman"/>
                <w:sz w:val="24"/>
                <w:szCs w:val="24"/>
                <w:lang w:val="en-US" w:eastAsia="en-US"/>
              </w:rPr>
              <w:t>Patric</w:t>
            </w:r>
            <w:proofErr w:type="spellEnd"/>
            <w:r w:rsidRPr="00F507F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Jack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010" w:rsidRPr="00F507F7" w:rsidRDefault="00E17010" w:rsidP="009405D5">
            <w:pPr>
              <w:spacing w:line="360" w:lineRule="auto"/>
              <w:jc w:val="center"/>
              <w:rPr>
                <w:lang w:val="en-US" w:eastAsia="en-US"/>
              </w:rPr>
            </w:pPr>
            <w:r w:rsidRPr="00F507F7">
              <w:rPr>
                <w:lang w:val="en-US" w:eastAsia="en-US"/>
              </w:rPr>
              <w:t xml:space="preserve">Oxford University Pres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010" w:rsidRPr="00F507F7" w:rsidRDefault="00E17010" w:rsidP="009405D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507F7">
              <w:rPr>
                <w:b/>
                <w:lang w:eastAsia="en-US"/>
              </w:rPr>
              <w:t>1093/2/2020</w:t>
            </w:r>
          </w:p>
        </w:tc>
      </w:tr>
    </w:tbl>
    <w:p w:rsidR="00365768" w:rsidRDefault="00365768" w:rsidP="00C57756">
      <w:pPr>
        <w:pStyle w:val="Nagwek2"/>
        <w:jc w:val="left"/>
        <w:rPr>
          <w:color w:val="548DD4" w:themeColor="text2" w:themeTint="99"/>
        </w:rPr>
      </w:pPr>
    </w:p>
    <w:p w:rsidR="00365768" w:rsidRPr="00365768" w:rsidRDefault="00365768" w:rsidP="00365768"/>
    <w:p w:rsidR="00365768" w:rsidRDefault="00365768" w:rsidP="00FC427C">
      <w:pPr>
        <w:pStyle w:val="Nagwek2"/>
        <w:rPr>
          <w:color w:val="548DD4" w:themeColor="text2" w:themeTint="99"/>
        </w:rPr>
      </w:pPr>
    </w:p>
    <w:p w:rsidR="00FC427C" w:rsidRPr="00D6219C" w:rsidRDefault="00FC427C" w:rsidP="00FC427C">
      <w:pPr>
        <w:pStyle w:val="Nagwek2"/>
        <w:rPr>
          <w:color w:val="548DD4" w:themeColor="text2" w:themeTint="99"/>
        </w:rPr>
      </w:pPr>
      <w:r w:rsidRPr="00D6219C">
        <w:rPr>
          <w:color w:val="548DD4" w:themeColor="text2" w:themeTint="99"/>
        </w:rPr>
        <w:t>Klasa III</w:t>
      </w:r>
    </w:p>
    <w:p w:rsidR="00FC427C" w:rsidRDefault="00FC427C" w:rsidP="00FC427C">
      <w:pPr>
        <w:jc w:val="center"/>
        <w:rPr>
          <w:b/>
          <w:bCs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1701"/>
        <w:gridCol w:w="2409"/>
        <w:gridCol w:w="1843"/>
        <w:gridCol w:w="1843"/>
        <w:gridCol w:w="1843"/>
      </w:tblGrid>
      <w:tr w:rsidR="00FC427C" w:rsidTr="00C711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a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umer</w:t>
            </w:r>
          </w:p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EN</w:t>
            </w:r>
          </w:p>
        </w:tc>
      </w:tr>
      <w:tr w:rsidR="00F40D4B" w:rsidTr="00602D14">
        <w:trPr>
          <w:trHeight w:val="1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kacja wczesnoszkol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D4B" w:rsidRDefault="00D22293" w:rsidP="00E5005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ielka przygoda</w:t>
            </w:r>
          </w:p>
          <w:p w:rsidR="00D22293" w:rsidRDefault="00D22293" w:rsidP="00E50059">
            <w:pPr>
              <w:spacing w:line="360" w:lineRule="auto"/>
              <w:jc w:val="center"/>
              <w:rPr>
                <w:lang w:eastAsia="en-US"/>
              </w:rPr>
            </w:pPr>
            <w:r w:rsidRPr="00D22293">
              <w:rPr>
                <w:lang w:eastAsia="en-US"/>
              </w:rPr>
              <w:t xml:space="preserve">Edukacja polonistyczna </w:t>
            </w:r>
            <w:r>
              <w:rPr>
                <w:lang w:eastAsia="en-US"/>
              </w:rPr>
              <w:br/>
            </w:r>
            <w:r w:rsidRPr="00D22293">
              <w:rPr>
                <w:lang w:eastAsia="en-US"/>
              </w:rPr>
              <w:t>i społeczna</w:t>
            </w:r>
            <w:r>
              <w:rPr>
                <w:lang w:eastAsia="en-US"/>
              </w:rPr>
              <w:t xml:space="preserve"> </w:t>
            </w:r>
          </w:p>
          <w:p w:rsidR="00D22293" w:rsidRDefault="00D22293" w:rsidP="00E5005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z. 1, </w:t>
            </w:r>
          </w:p>
          <w:p w:rsidR="00D22293" w:rsidRDefault="00D22293" w:rsidP="00E5005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. 2</w:t>
            </w:r>
          </w:p>
          <w:p w:rsidR="00D22293" w:rsidRDefault="00E11E9E" w:rsidP="00E5005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kacja przyrodnicza</w:t>
            </w:r>
          </w:p>
          <w:p w:rsidR="00D22293" w:rsidRDefault="00D22293" w:rsidP="00E50059">
            <w:pPr>
              <w:spacing w:line="360" w:lineRule="auto"/>
              <w:jc w:val="center"/>
              <w:rPr>
                <w:lang w:eastAsia="en-US"/>
              </w:rPr>
            </w:pPr>
          </w:p>
          <w:p w:rsidR="00D22293" w:rsidRDefault="00D22293" w:rsidP="00E5005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kacja matematyczna</w:t>
            </w:r>
          </w:p>
          <w:p w:rsidR="00D22293" w:rsidRDefault="00D22293" w:rsidP="00E5005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z.1 </w:t>
            </w:r>
          </w:p>
          <w:p w:rsidR="00D22293" w:rsidRPr="00D22293" w:rsidRDefault="00D22293" w:rsidP="00E5005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293" w:rsidRDefault="00D22293" w:rsidP="009A74A0">
            <w:pPr>
              <w:spacing w:line="360" w:lineRule="auto"/>
              <w:rPr>
                <w:lang w:eastAsia="en-US"/>
              </w:rPr>
            </w:pPr>
          </w:p>
          <w:p w:rsidR="00F40D4B" w:rsidRDefault="00D22293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E. Kacprzak</w:t>
            </w:r>
          </w:p>
          <w:p w:rsidR="00D22293" w:rsidRDefault="00D22293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A. Ładzińska</w:t>
            </w:r>
          </w:p>
          <w:p w:rsidR="00D22293" w:rsidRDefault="00D22293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. Ogrodowczyk</w:t>
            </w:r>
          </w:p>
          <w:p w:rsidR="00D22293" w:rsidRDefault="00D22293" w:rsidP="009A74A0">
            <w:pPr>
              <w:spacing w:line="360" w:lineRule="auto"/>
              <w:rPr>
                <w:lang w:eastAsia="en-US"/>
              </w:rPr>
            </w:pPr>
          </w:p>
          <w:p w:rsidR="00D22293" w:rsidRDefault="00D22293" w:rsidP="009A74A0">
            <w:pPr>
              <w:spacing w:line="360" w:lineRule="auto"/>
              <w:rPr>
                <w:lang w:eastAsia="en-US"/>
              </w:rPr>
            </w:pPr>
          </w:p>
          <w:p w:rsidR="00D22293" w:rsidRDefault="00D22293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J. Winiecka- Nowak</w:t>
            </w:r>
            <w:r>
              <w:rPr>
                <w:lang w:eastAsia="en-US"/>
              </w:rPr>
              <w:br/>
              <w:t>K. Sawicka</w:t>
            </w:r>
          </w:p>
          <w:p w:rsidR="00D22293" w:rsidRDefault="00D22293" w:rsidP="00D2229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E. Swob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D4B" w:rsidRDefault="00D22293" w:rsidP="009A74A0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293" w:rsidRDefault="00D22293" w:rsidP="00A429DB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:rsidR="00D22293" w:rsidRDefault="00D22293" w:rsidP="00A429DB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:rsidR="00F40D4B" w:rsidRDefault="00D22293" w:rsidP="00A429DB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8/5/2022</w:t>
            </w:r>
          </w:p>
          <w:p w:rsidR="00D22293" w:rsidRDefault="00D22293" w:rsidP="00A429DB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8/6/2022</w:t>
            </w:r>
          </w:p>
          <w:p w:rsidR="00D22293" w:rsidRDefault="00D22293" w:rsidP="00A429DB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:rsidR="00D22293" w:rsidRDefault="00D22293" w:rsidP="00A429DB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:rsidR="00D22293" w:rsidRDefault="00D22293" w:rsidP="00A429DB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8/5/2022</w:t>
            </w:r>
          </w:p>
          <w:p w:rsidR="00D22293" w:rsidRDefault="00D22293" w:rsidP="00A429DB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:rsidR="00D22293" w:rsidRDefault="00D22293" w:rsidP="00A429DB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:rsidR="00D22293" w:rsidRDefault="00D22293" w:rsidP="00A429DB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8/5/2022</w:t>
            </w:r>
          </w:p>
          <w:p w:rsidR="00D22293" w:rsidRPr="009A74A0" w:rsidRDefault="00D22293" w:rsidP="00A429DB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8/6/2022</w:t>
            </w:r>
          </w:p>
        </w:tc>
      </w:tr>
      <w:tr w:rsidR="00FC427C" w:rsidTr="00602D1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Pr="009A74A0" w:rsidRDefault="00FC427C" w:rsidP="00A429D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07F7" w:rsidTr="00602D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7F7" w:rsidRDefault="00F507F7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7F7" w:rsidRDefault="00F507F7" w:rsidP="00DE1AF5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J.angielski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7F7" w:rsidRPr="00E50059" w:rsidRDefault="00F507F7" w:rsidP="00E50059">
            <w:pPr>
              <w:spacing w:line="360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Shine</w:t>
            </w:r>
            <w:proofErr w:type="spellEnd"/>
            <w:r>
              <w:rPr>
                <w:b/>
                <w:lang w:eastAsia="en-US"/>
              </w:rPr>
              <w:t xml:space="preserve"> on! </w:t>
            </w:r>
            <w:r>
              <w:rPr>
                <w:b/>
                <w:lang w:eastAsia="en-US"/>
              </w:rPr>
              <w:br/>
            </w:r>
            <w:r w:rsidRPr="00F507F7">
              <w:rPr>
                <w:lang w:eastAsia="en-US"/>
              </w:rPr>
              <w:t>dla klasy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7F7" w:rsidRPr="000071B8" w:rsidRDefault="00F507F7" w:rsidP="00F507F7">
            <w:pPr>
              <w:pStyle w:val="HTML-wstpniesformatowany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1E9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usan </w:t>
            </w:r>
            <w:proofErr w:type="spellStart"/>
            <w:r w:rsidRPr="00E11E9E">
              <w:rPr>
                <w:rFonts w:ascii="Times New Roman" w:hAnsi="Times New Roman"/>
                <w:sz w:val="24"/>
                <w:szCs w:val="24"/>
                <w:lang w:val="en-US" w:eastAsia="en-US"/>
              </w:rPr>
              <w:t>Banm</w:t>
            </w:r>
            <w:r w:rsidRPr="000071B8">
              <w:rPr>
                <w:rFonts w:ascii="Times New Roman" w:hAnsi="Times New Roman"/>
                <w:sz w:val="24"/>
                <w:szCs w:val="24"/>
                <w:lang w:val="en-US" w:eastAsia="en-US"/>
              </w:rPr>
              <w:t>an</w:t>
            </w:r>
            <w:proofErr w:type="spellEnd"/>
            <w:r w:rsidRPr="000071B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71B8">
              <w:rPr>
                <w:rFonts w:ascii="Times New Roman" w:hAnsi="Times New Roman"/>
                <w:sz w:val="24"/>
                <w:szCs w:val="24"/>
                <w:lang w:val="en-US" w:eastAsia="en-US"/>
              </w:rPr>
              <w:t>Sil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071B8">
              <w:rPr>
                <w:rFonts w:ascii="Times New Roman" w:hAnsi="Times New Roman"/>
                <w:sz w:val="24"/>
                <w:szCs w:val="24"/>
                <w:lang w:val="en-US" w:eastAsia="en-US"/>
              </w:rPr>
              <w:t>eci</w:t>
            </w:r>
            <w:proofErr w:type="spellEnd"/>
            <w:r w:rsidRPr="000071B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0071B8">
              <w:rPr>
                <w:rFonts w:ascii="Times New Roman" w:hAnsi="Times New Roman"/>
                <w:sz w:val="24"/>
                <w:szCs w:val="24"/>
                <w:lang w:val="en-US" w:eastAsia="en-US"/>
              </w:rPr>
              <w:t>Patric</w:t>
            </w:r>
            <w:proofErr w:type="spellEnd"/>
            <w:r w:rsidRPr="000071B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Jack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7F7" w:rsidRPr="000071B8" w:rsidRDefault="00F507F7" w:rsidP="00F507F7">
            <w:pPr>
              <w:spacing w:line="360" w:lineRule="auto"/>
              <w:jc w:val="center"/>
              <w:rPr>
                <w:lang w:val="en-US" w:eastAsia="en-US"/>
              </w:rPr>
            </w:pPr>
            <w:r w:rsidRPr="000071B8">
              <w:rPr>
                <w:lang w:val="en-US" w:eastAsia="en-US"/>
              </w:rPr>
              <w:t>Oxford University Press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7F7" w:rsidRPr="009A74A0" w:rsidRDefault="00F507F7" w:rsidP="00A429D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3</w:t>
            </w:r>
            <w:r w:rsidRPr="009A74A0">
              <w:rPr>
                <w:lang w:eastAsia="en-US"/>
              </w:rPr>
              <w:t>/3/20</w:t>
            </w:r>
            <w:r>
              <w:rPr>
                <w:lang w:eastAsia="en-US"/>
              </w:rPr>
              <w:t>21</w:t>
            </w:r>
          </w:p>
        </w:tc>
      </w:tr>
    </w:tbl>
    <w:p w:rsidR="00FC427C" w:rsidRDefault="00FC427C" w:rsidP="00FC427C">
      <w:pPr>
        <w:jc w:val="center"/>
        <w:rPr>
          <w:b/>
          <w:bCs/>
        </w:rPr>
      </w:pPr>
    </w:p>
    <w:p w:rsidR="00FC427C" w:rsidRPr="00D6219C" w:rsidRDefault="00FC427C" w:rsidP="00FC427C">
      <w:pPr>
        <w:pStyle w:val="Nagwek2"/>
        <w:rPr>
          <w:color w:val="548DD4" w:themeColor="text2" w:themeTint="99"/>
        </w:rPr>
      </w:pPr>
      <w:r w:rsidRPr="00D6219C">
        <w:rPr>
          <w:color w:val="548DD4" w:themeColor="text2" w:themeTint="99"/>
        </w:rPr>
        <w:lastRenderedPageBreak/>
        <w:t>Klasa IV</w:t>
      </w:r>
    </w:p>
    <w:p w:rsidR="00FC427C" w:rsidRDefault="00FC427C" w:rsidP="00FC427C">
      <w:pPr>
        <w:jc w:val="center"/>
        <w:rPr>
          <w:b/>
          <w:bCs/>
        </w:rPr>
      </w:pPr>
    </w:p>
    <w:tbl>
      <w:tblPr>
        <w:tblW w:w="10364" w:type="dxa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6"/>
        <w:gridCol w:w="1701"/>
        <w:gridCol w:w="2409"/>
        <w:gridCol w:w="1843"/>
        <w:gridCol w:w="2047"/>
        <w:gridCol w:w="1858"/>
      </w:tblGrid>
      <w:tr w:rsidR="00FC427C" w:rsidTr="00DD4105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a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umer</w:t>
            </w:r>
          </w:p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EN</w:t>
            </w:r>
          </w:p>
        </w:tc>
      </w:tr>
      <w:tr w:rsidR="00FC427C" w:rsidTr="00DD4105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ęzyk po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9C5365">
              <w:rPr>
                <w:b/>
                <w:lang w:eastAsia="en-US"/>
              </w:rPr>
              <w:t>„Między nami”</w:t>
            </w:r>
          </w:p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Podręcznik do języka polskiego dla klasy 4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pStyle w:val="Akapitzlist"/>
              <w:numPr>
                <w:ilvl w:val="0"/>
                <w:numId w:val="2"/>
              </w:numPr>
              <w:spacing w:line="360" w:lineRule="auto"/>
              <w:ind w:left="324"/>
              <w:jc w:val="both"/>
              <w:rPr>
                <w:lang w:eastAsia="en-US"/>
              </w:rPr>
            </w:pPr>
            <w:r w:rsidRPr="009C5365">
              <w:rPr>
                <w:lang w:eastAsia="en-US"/>
              </w:rPr>
              <w:t xml:space="preserve">Łuczak </w:t>
            </w:r>
          </w:p>
          <w:p w:rsidR="00FC427C" w:rsidRPr="009C5365" w:rsidRDefault="00FC427C" w:rsidP="00DE1AF5">
            <w:pPr>
              <w:spacing w:line="360" w:lineRule="auto"/>
              <w:jc w:val="both"/>
              <w:rPr>
                <w:lang w:eastAsia="en-US"/>
              </w:rPr>
            </w:pPr>
            <w:r w:rsidRPr="009C5365">
              <w:rPr>
                <w:lang w:eastAsia="en-US"/>
              </w:rPr>
              <w:t xml:space="preserve">A. Murdzek, K. Krzemieniewska-Kleban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GW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867/1/2017</w:t>
            </w:r>
          </w:p>
        </w:tc>
      </w:tr>
      <w:tr w:rsidR="00FC427C" w:rsidTr="00DD4105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emat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b/>
                <w:lang w:eastAsia="en-US"/>
              </w:rPr>
              <w:t>„Matematyka  z plusem”</w:t>
            </w:r>
          </w:p>
          <w:p w:rsidR="00FC427C" w:rsidRPr="009C5365" w:rsidRDefault="00FC427C" w:rsidP="00DE1AF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9C5365">
              <w:rPr>
                <w:lang w:eastAsia="en-US"/>
              </w:rPr>
              <w:t>Podręcznik dla klasy czwar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t>M. Dobrowolska</w:t>
            </w:r>
          </w:p>
          <w:p w:rsidR="00FC427C" w:rsidRPr="009C5365" w:rsidRDefault="00FC427C" w:rsidP="000071B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 xml:space="preserve">GWO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0071B8" w:rsidP="000071B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9C5365">
              <w:rPr>
                <w:b/>
                <w:lang w:eastAsia="en-US"/>
              </w:rPr>
              <w:t>780/5</w:t>
            </w:r>
            <w:r w:rsidR="00FC427C" w:rsidRPr="009C5365">
              <w:rPr>
                <w:b/>
                <w:lang w:eastAsia="en-US"/>
              </w:rPr>
              <w:t>/20</w:t>
            </w:r>
            <w:r w:rsidRPr="009C5365">
              <w:rPr>
                <w:b/>
                <w:lang w:eastAsia="en-US"/>
              </w:rPr>
              <w:t>18</w:t>
            </w:r>
          </w:p>
        </w:tc>
      </w:tr>
      <w:tr w:rsidR="00FC427C" w:rsidTr="00DD4105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zyr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b/>
                <w:lang w:eastAsia="en-US"/>
              </w:rPr>
              <w:t>Tajemnice przyrody.</w:t>
            </w:r>
            <w:r w:rsidRPr="009C5365">
              <w:rPr>
                <w:lang w:eastAsia="en-US"/>
              </w:rPr>
              <w:t xml:space="preserve"> </w:t>
            </w:r>
          </w:p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Podręcznik do przyrody dla klasy czwar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rPr>
                <w:lang w:eastAsia="en-US"/>
              </w:rPr>
            </w:pPr>
            <w:proofErr w:type="spellStart"/>
            <w:r w:rsidRPr="009C5365">
              <w:rPr>
                <w:lang w:eastAsia="en-US"/>
              </w:rPr>
              <w:t>M.Marko-Worłowska</w:t>
            </w:r>
            <w:proofErr w:type="spellEnd"/>
            <w:r w:rsidRPr="009C5365">
              <w:rPr>
                <w:lang w:eastAsia="en-US"/>
              </w:rPr>
              <w:t xml:space="preserve">, </w:t>
            </w:r>
            <w:proofErr w:type="spellStart"/>
            <w:r w:rsidRPr="009C5365">
              <w:rPr>
                <w:lang w:eastAsia="en-US"/>
              </w:rPr>
              <w:t>F.Szlajfer</w:t>
            </w:r>
            <w:proofErr w:type="spellEnd"/>
            <w:r w:rsidRPr="009C5365">
              <w:rPr>
                <w:lang w:eastAsia="en-US"/>
              </w:rPr>
              <w:t>, Joanna Stawarz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Nowa Er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9C5365">
              <w:rPr>
                <w:b/>
                <w:lang w:eastAsia="en-US"/>
              </w:rPr>
              <w:t>863/201</w:t>
            </w:r>
            <w:r w:rsidR="000071B8" w:rsidRPr="009C5365">
              <w:rPr>
                <w:b/>
                <w:lang w:eastAsia="en-US"/>
              </w:rPr>
              <w:t>9/z1</w:t>
            </w:r>
          </w:p>
        </w:tc>
      </w:tr>
      <w:tr w:rsidR="00FC427C" w:rsidTr="00DD4105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1D703B" w:rsidRDefault="00FC427C" w:rsidP="00DE1AF5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1D703B">
              <w:rPr>
                <w:lang w:eastAsia="en-US"/>
              </w:rPr>
              <w:t xml:space="preserve">Histori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pStyle w:val="Tekstpodstawowy"/>
              <w:spacing w:line="360" w:lineRule="auto"/>
              <w:rPr>
                <w:b/>
                <w:lang w:eastAsia="en-US"/>
              </w:rPr>
            </w:pPr>
            <w:r w:rsidRPr="009C5365">
              <w:rPr>
                <w:b/>
                <w:lang w:eastAsia="en-US"/>
              </w:rPr>
              <w:t xml:space="preserve">„Podróże w czasie” </w:t>
            </w:r>
          </w:p>
          <w:p w:rsidR="00FC427C" w:rsidRPr="009C5365" w:rsidRDefault="000071B8" w:rsidP="00DE1AF5">
            <w:pPr>
              <w:pStyle w:val="Tekstpodstawowy"/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t xml:space="preserve">Historia 4. </w:t>
            </w:r>
            <w:r w:rsidR="00FC427C" w:rsidRPr="009C5365">
              <w:rPr>
                <w:lang w:eastAsia="en-US"/>
              </w:rPr>
              <w:t>Podręcznik dla klasy czwar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t>T. Małkowsk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GW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829/1/2017</w:t>
            </w:r>
          </w:p>
        </w:tc>
      </w:tr>
      <w:tr w:rsidR="00FC427C" w:rsidTr="00DD4105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1209D9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1209D9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1209D9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1209D9">
              <w:rPr>
                <w:lang w:eastAsia="en-US"/>
              </w:rPr>
              <w:t>J.angielski</w:t>
            </w:r>
            <w:proofErr w:type="spellEnd"/>
            <w:r w:rsidRPr="001209D9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7C" w:rsidRPr="00365768" w:rsidRDefault="00CE75F4" w:rsidP="0036576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9C5365">
              <w:rPr>
                <w:b/>
                <w:lang w:eastAsia="en-US"/>
              </w:rPr>
              <w:t>Link dla klasy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F4" w:rsidRPr="009C5365" w:rsidRDefault="00CE75F4" w:rsidP="00CE75F4">
            <w:pPr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t xml:space="preserve">S. </w:t>
            </w:r>
            <w:proofErr w:type="spellStart"/>
            <w:r w:rsidRPr="009C5365">
              <w:rPr>
                <w:lang w:eastAsia="en-US"/>
              </w:rPr>
              <w:t>Phillips</w:t>
            </w:r>
            <w:proofErr w:type="spellEnd"/>
            <w:r w:rsidRPr="009C5365">
              <w:rPr>
                <w:lang w:eastAsia="en-US"/>
              </w:rPr>
              <w:t xml:space="preserve">, </w:t>
            </w:r>
          </w:p>
          <w:p w:rsidR="00CE75F4" w:rsidRPr="009C5365" w:rsidRDefault="00CE75F4" w:rsidP="00CE75F4">
            <w:pPr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t xml:space="preserve">D. </w:t>
            </w:r>
            <w:proofErr w:type="spellStart"/>
            <w:r w:rsidRPr="009C5365">
              <w:rPr>
                <w:lang w:eastAsia="en-US"/>
              </w:rPr>
              <w:t>Anyakwo</w:t>
            </w:r>
            <w:proofErr w:type="spellEnd"/>
            <w:r w:rsidRPr="009C5365">
              <w:rPr>
                <w:lang w:eastAsia="en-US"/>
              </w:rPr>
              <w:t xml:space="preserve">, konsultacja Małgorzata </w:t>
            </w:r>
            <w:proofErr w:type="spellStart"/>
            <w:r w:rsidRPr="009C5365">
              <w:rPr>
                <w:lang w:eastAsia="en-US"/>
              </w:rPr>
              <w:t>Tetiurka</w:t>
            </w:r>
            <w:proofErr w:type="spellEnd"/>
          </w:p>
          <w:p w:rsidR="00FC427C" w:rsidRPr="009C5365" w:rsidRDefault="00FC427C" w:rsidP="00DE1AF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3C3347" w:rsidRDefault="00FC427C" w:rsidP="00DE1AF5">
            <w:pPr>
              <w:spacing w:line="360" w:lineRule="auto"/>
              <w:jc w:val="center"/>
              <w:rPr>
                <w:lang w:val="en-US" w:eastAsia="en-US"/>
              </w:rPr>
            </w:pPr>
            <w:r w:rsidRPr="003C3347">
              <w:rPr>
                <w:lang w:val="en-US" w:eastAsia="en-US"/>
              </w:rPr>
              <w:t>OXFORD UNIVERSITY PRESS</w:t>
            </w:r>
            <w:r w:rsidR="00CE75F4" w:rsidRPr="003C3347">
              <w:rPr>
                <w:lang w:val="en-US" w:eastAsia="en-US"/>
              </w:rPr>
              <w:t xml:space="preserve"> POLSKA</w:t>
            </w:r>
            <w:r w:rsidR="00365768" w:rsidRPr="003C3347">
              <w:rPr>
                <w:lang w:val="en-US" w:eastAsia="en-US"/>
              </w:rPr>
              <w:t xml:space="preserve"> Sp z o. o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CE75F4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1089/1/2020</w:t>
            </w:r>
          </w:p>
        </w:tc>
      </w:tr>
      <w:tr w:rsidR="00FC427C" w:rsidTr="00DD4105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uz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b/>
                <w:lang w:eastAsia="en-US"/>
              </w:rPr>
              <w:t>„Lekcja muzyki”</w:t>
            </w:r>
            <w:r w:rsidRPr="009C5365">
              <w:rPr>
                <w:lang w:eastAsia="en-US"/>
              </w:rPr>
              <w:t xml:space="preserve"> podręcznik do muzyki dla klasy czwar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t>M. Gromek,</w:t>
            </w:r>
          </w:p>
          <w:p w:rsidR="00FC427C" w:rsidRPr="009C5365" w:rsidRDefault="00FC427C" w:rsidP="00DE1AF5">
            <w:pPr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t xml:space="preserve">G. </w:t>
            </w:r>
            <w:proofErr w:type="spellStart"/>
            <w:r w:rsidRPr="009C5365">
              <w:rPr>
                <w:lang w:eastAsia="en-US"/>
              </w:rPr>
              <w:t>Kilbach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Nowa Er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852/1/2017</w:t>
            </w:r>
          </w:p>
        </w:tc>
      </w:tr>
      <w:tr w:rsidR="00FC427C" w:rsidTr="00DD4105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lasty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9C5365">
              <w:rPr>
                <w:b/>
                <w:lang w:eastAsia="en-US"/>
              </w:rPr>
              <w:t>„Do dzieła!”</w:t>
            </w:r>
          </w:p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podręcznik do plastyki dla klasy czwar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t>J. Lukas</w:t>
            </w:r>
          </w:p>
          <w:p w:rsidR="00FC427C" w:rsidRPr="009C5365" w:rsidRDefault="00FC427C" w:rsidP="00DE1AF5">
            <w:pPr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t>K. Ona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Nowa Er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903/1/2017</w:t>
            </w:r>
          </w:p>
        </w:tc>
      </w:tr>
      <w:tr w:rsidR="00FC427C" w:rsidTr="00DD4105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ch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b/>
                <w:lang w:eastAsia="en-US"/>
              </w:rPr>
              <w:t>„Jak to działa?”</w:t>
            </w:r>
            <w:r w:rsidRPr="009C5365">
              <w:rPr>
                <w:lang w:eastAsia="en-US"/>
              </w:rPr>
              <w:t xml:space="preserve"> </w:t>
            </w:r>
          </w:p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lastRenderedPageBreak/>
              <w:t>Podręcznik do techniki do klasy czwar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lastRenderedPageBreak/>
              <w:t xml:space="preserve">Lech Łabecki </w:t>
            </w:r>
            <w:r w:rsidRPr="009C5365">
              <w:rPr>
                <w:lang w:eastAsia="en-US"/>
              </w:rPr>
              <w:lastRenderedPageBreak/>
              <w:t xml:space="preserve">Marta </w:t>
            </w:r>
          </w:p>
          <w:p w:rsidR="00FC427C" w:rsidRPr="009C5365" w:rsidRDefault="00FC427C" w:rsidP="00DE1AF5">
            <w:pPr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t>Łabeck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lastRenderedPageBreak/>
              <w:t>Nowa Er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295/1/2017</w:t>
            </w:r>
          </w:p>
        </w:tc>
      </w:tr>
      <w:tr w:rsidR="00FC427C" w:rsidTr="00DD4105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format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9C5365">
              <w:rPr>
                <w:b/>
                <w:lang w:eastAsia="en-US"/>
              </w:rPr>
              <w:t xml:space="preserve">Lubię to! </w:t>
            </w:r>
            <w:r w:rsidRPr="009C5365">
              <w:rPr>
                <w:b/>
                <w:lang w:eastAsia="en-US"/>
              </w:rPr>
              <w:br/>
            </w:r>
            <w:r w:rsidRPr="009C5365">
              <w:rPr>
                <w:lang w:eastAsia="en-US"/>
              </w:rPr>
              <w:t>Podręcznik do informatyki do klasy czwar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rPr>
                <w:lang w:eastAsia="en-US"/>
              </w:rPr>
            </w:pPr>
            <w:r w:rsidRPr="009C5365">
              <w:rPr>
                <w:lang w:eastAsia="en-US"/>
              </w:rPr>
              <w:t>M. Kęsk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Nowa Er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C5365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9C5365">
              <w:rPr>
                <w:lang w:eastAsia="en-US"/>
              </w:rPr>
              <w:t>847/1/2017</w:t>
            </w:r>
          </w:p>
        </w:tc>
      </w:tr>
    </w:tbl>
    <w:p w:rsidR="00FC427C" w:rsidRDefault="00FC427C" w:rsidP="00FC427C">
      <w:pPr>
        <w:pStyle w:val="Nagwek2"/>
        <w:jc w:val="left"/>
        <w:rPr>
          <w:color w:val="auto"/>
        </w:rPr>
      </w:pPr>
    </w:p>
    <w:p w:rsidR="00365768" w:rsidRDefault="00365768" w:rsidP="00FC427C">
      <w:pPr>
        <w:pStyle w:val="Nagwek2"/>
        <w:rPr>
          <w:color w:val="548DD4" w:themeColor="text2" w:themeTint="99"/>
        </w:rPr>
      </w:pPr>
    </w:p>
    <w:p w:rsidR="00365768" w:rsidRDefault="00365768" w:rsidP="00FC427C">
      <w:pPr>
        <w:pStyle w:val="Nagwek2"/>
        <w:rPr>
          <w:color w:val="548DD4" w:themeColor="text2" w:themeTint="99"/>
        </w:rPr>
      </w:pPr>
    </w:p>
    <w:p w:rsidR="00FC427C" w:rsidRPr="00D6219C" w:rsidRDefault="00FC427C" w:rsidP="00FC427C">
      <w:pPr>
        <w:pStyle w:val="Nagwek2"/>
        <w:rPr>
          <w:color w:val="548DD4" w:themeColor="text2" w:themeTint="99"/>
        </w:rPr>
      </w:pPr>
      <w:r w:rsidRPr="00D6219C">
        <w:rPr>
          <w:color w:val="548DD4" w:themeColor="text2" w:themeTint="99"/>
        </w:rPr>
        <w:t>Klasa V</w:t>
      </w:r>
    </w:p>
    <w:p w:rsidR="00FC427C" w:rsidRDefault="00FC427C" w:rsidP="00FC427C">
      <w:pPr>
        <w:jc w:val="center"/>
        <w:rPr>
          <w:b/>
          <w:bCs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701"/>
        <w:gridCol w:w="2409"/>
        <w:gridCol w:w="1843"/>
        <w:gridCol w:w="1985"/>
        <w:gridCol w:w="1984"/>
      </w:tblGrid>
      <w:tr w:rsidR="00FC427C" w:rsidTr="00E42EBD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a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umer</w:t>
            </w:r>
          </w:p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EN</w:t>
            </w:r>
          </w:p>
        </w:tc>
      </w:tr>
      <w:tr w:rsidR="00FC427C" w:rsidTr="00025575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ęzyk po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9405D5">
            <w:pPr>
              <w:spacing w:line="360" w:lineRule="auto"/>
              <w:jc w:val="center"/>
              <w:rPr>
                <w:lang w:eastAsia="en-US"/>
              </w:rPr>
            </w:pPr>
            <w:r w:rsidRPr="006B4B58">
              <w:rPr>
                <w:b/>
                <w:sz w:val="22"/>
                <w:szCs w:val="22"/>
                <w:lang w:eastAsia="en-US"/>
              </w:rPr>
              <w:t>Między n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Łuczak </w:t>
            </w:r>
          </w:p>
          <w:p w:rsidR="00FC427C" w:rsidRDefault="00FC427C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A. Murdz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9405D5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7/2/2018</w:t>
            </w:r>
          </w:p>
        </w:tc>
      </w:tr>
      <w:tr w:rsidR="00FC427C" w:rsidTr="00025575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emat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9405D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Matematyka z plus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. Dobrowo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9405D5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  <w:r w:rsidR="00FC427C">
              <w:rPr>
                <w:lang w:eastAsia="en-US"/>
              </w:rPr>
              <w:t>/2/201</w:t>
            </w:r>
            <w:r>
              <w:rPr>
                <w:lang w:eastAsia="en-US"/>
              </w:rPr>
              <w:t>8</w:t>
            </w:r>
          </w:p>
        </w:tc>
      </w:tr>
      <w:tr w:rsidR="00FC427C" w:rsidTr="00025575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897E5A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olog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9405D5" w:rsidRDefault="00897E5A" w:rsidP="009405D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uls ży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2EDD" w:rsidP="009405D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S</w:t>
            </w:r>
            <w:r w:rsidR="009405D5">
              <w:rPr>
                <w:lang w:eastAsia="en-US"/>
              </w:rPr>
              <w:t>ę</w:t>
            </w:r>
            <w:r>
              <w:rPr>
                <w:lang w:eastAsia="en-US"/>
              </w:rPr>
              <w:t>kt</w:t>
            </w:r>
            <w:r w:rsidR="009405D5">
              <w:rPr>
                <w:lang w:eastAsia="en-US"/>
              </w:rPr>
              <w:t>as</w:t>
            </w:r>
            <w:proofErr w:type="spellEnd"/>
            <w:r w:rsidR="009405D5">
              <w:rPr>
                <w:lang w:eastAsia="en-US"/>
              </w:rPr>
              <w:t>, J. Stawa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D7741D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4/1/2018</w:t>
            </w:r>
          </w:p>
        </w:tc>
      </w:tr>
      <w:tr w:rsidR="00FC427C" w:rsidTr="00DD4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2A1D1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Histori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A642FF" w:rsidRDefault="009405D5" w:rsidP="00D248D3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óże w cza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D248D3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D248D3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D248D3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/2/2018</w:t>
            </w:r>
          </w:p>
        </w:tc>
      </w:tr>
      <w:tr w:rsidR="00A642FF" w:rsidTr="00DD4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Default="00A642FF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Default="00A642FF" w:rsidP="002A1D1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eograf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Pr="00A642FF" w:rsidRDefault="00A642FF" w:rsidP="00996FE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eta </w:t>
            </w:r>
            <w:r w:rsidR="00996FE1">
              <w:rPr>
                <w:b/>
                <w:lang w:eastAsia="en-US"/>
              </w:rPr>
              <w:t>N</w:t>
            </w:r>
            <w:r>
              <w:rPr>
                <w:b/>
                <w:lang w:eastAsia="en-US"/>
              </w:rPr>
              <w:t>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Default="00996FE1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F. Szlajfer,</w:t>
            </w:r>
          </w:p>
          <w:p w:rsidR="00FC2EDD" w:rsidRDefault="00FC2EDD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. Malarz</w:t>
            </w:r>
          </w:p>
          <w:p w:rsidR="00996FE1" w:rsidRDefault="00996FE1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. Zaniewicz</w:t>
            </w:r>
          </w:p>
          <w:p w:rsidR="00996FE1" w:rsidRDefault="00FC2EDD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T. Rachw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Default="00996FE1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Default="00F51DC2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/1/2018</w:t>
            </w:r>
          </w:p>
        </w:tc>
      </w:tr>
      <w:tr w:rsidR="00A642FF" w:rsidTr="00DD41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Default="00A642FF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Default="00A642FF" w:rsidP="002A1D1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format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Default="00FC2EDD" w:rsidP="00DE1AF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ubię to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Default="00BB27FD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. Kę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Default="00BB27FD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FF" w:rsidRDefault="00F51DC2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7/2/2018</w:t>
            </w:r>
          </w:p>
        </w:tc>
      </w:tr>
      <w:tr w:rsidR="00FC427C" w:rsidTr="00025575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A640D3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J.angielski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Pr="00A642FF" w:rsidRDefault="009405D5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Link dla klasy 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2EDD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. Philips, J</w:t>
            </w:r>
            <w:r w:rsidR="009405D5">
              <w:rPr>
                <w:lang w:eastAsia="en-US"/>
              </w:rPr>
              <w:t xml:space="preserve">. </w:t>
            </w:r>
            <w:proofErr w:type="spellStart"/>
            <w:r w:rsidR="009405D5">
              <w:rPr>
                <w:lang w:eastAsia="en-US"/>
              </w:rPr>
              <w:t>Finn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Pr="00EF1594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XFORD UNIV</w:t>
            </w:r>
            <w:r w:rsidRPr="00EF1594">
              <w:rPr>
                <w:lang w:eastAsia="en-US"/>
              </w:rPr>
              <w:t>ERSITY P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9405D5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9</w:t>
            </w:r>
            <w:r w:rsidR="00606F0D">
              <w:rPr>
                <w:lang w:eastAsia="en-US"/>
              </w:rPr>
              <w:t>/2/20</w:t>
            </w:r>
            <w:r>
              <w:rPr>
                <w:lang w:eastAsia="en-US"/>
              </w:rPr>
              <w:t>21</w:t>
            </w:r>
          </w:p>
        </w:tc>
      </w:tr>
      <w:tr w:rsidR="00FC427C" w:rsidTr="00025575">
        <w:trPr>
          <w:trHeight w:val="1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A640D3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uzy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9A6683">
            <w:pPr>
              <w:spacing w:line="360" w:lineRule="auto"/>
              <w:jc w:val="center"/>
              <w:rPr>
                <w:lang w:eastAsia="en-US"/>
              </w:rPr>
            </w:pPr>
            <w:r w:rsidRPr="007B156D">
              <w:rPr>
                <w:b/>
                <w:lang w:eastAsia="en-US"/>
              </w:rPr>
              <w:t>„Lekcja muzyki</w:t>
            </w:r>
            <w:r w:rsidR="00E50059">
              <w:rPr>
                <w:b/>
                <w:lang w:eastAsia="en-US"/>
              </w:rPr>
              <w:t>”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. Gromek,</w:t>
            </w:r>
          </w:p>
          <w:p w:rsidR="00FC427C" w:rsidRDefault="00FC427C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. </w:t>
            </w:r>
            <w:proofErr w:type="spellStart"/>
            <w:r>
              <w:rPr>
                <w:lang w:eastAsia="en-US"/>
              </w:rPr>
              <w:t>Kilba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9A6683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/2/2018</w:t>
            </w:r>
          </w:p>
        </w:tc>
      </w:tr>
      <w:tr w:rsidR="00FC427C" w:rsidTr="000255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A640D3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lasty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9A6683">
            <w:pPr>
              <w:spacing w:line="360" w:lineRule="auto"/>
              <w:jc w:val="center"/>
              <w:rPr>
                <w:lang w:eastAsia="en-US"/>
              </w:rPr>
            </w:pPr>
            <w:r w:rsidRPr="007B156D">
              <w:rPr>
                <w:b/>
                <w:lang w:eastAsia="en-US"/>
              </w:rPr>
              <w:t>Do dzieła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J. Lukas</w:t>
            </w:r>
          </w:p>
          <w:p w:rsidR="00FC427C" w:rsidRDefault="00FC427C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. On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9A6683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/2/201</w:t>
            </w:r>
            <w:r w:rsidRPr="00025575">
              <w:rPr>
                <w:shd w:val="clear" w:color="auto" w:fill="FFFFFF" w:themeFill="background1"/>
                <w:lang w:eastAsia="en-US"/>
              </w:rPr>
              <w:t>8</w:t>
            </w:r>
          </w:p>
        </w:tc>
      </w:tr>
      <w:tr w:rsidR="00FC427C" w:rsidTr="000255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A640D3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9405D5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ch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27C" w:rsidRDefault="00FC427C" w:rsidP="00FC2EDD">
            <w:pPr>
              <w:spacing w:line="360" w:lineRule="auto"/>
              <w:jc w:val="center"/>
              <w:rPr>
                <w:lang w:eastAsia="en-US"/>
              </w:rPr>
            </w:pPr>
            <w:r w:rsidRPr="006B4B58">
              <w:rPr>
                <w:b/>
                <w:lang w:eastAsia="en-US"/>
              </w:rPr>
              <w:t>Jak to działa</w:t>
            </w:r>
            <w:r w:rsidR="00C51C2F">
              <w:rPr>
                <w:b/>
                <w:lang w:eastAsia="en-US"/>
              </w:rPr>
              <w:t xml:space="preserve"> 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27C" w:rsidRDefault="009A6683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. </w:t>
            </w:r>
            <w:r w:rsidR="00FC427C">
              <w:rPr>
                <w:lang w:eastAsia="en-US"/>
              </w:rPr>
              <w:t xml:space="preserve">Łabeck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E5005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/2/20</w:t>
            </w:r>
            <w:r w:rsidR="009A6683">
              <w:rPr>
                <w:lang w:eastAsia="en-US"/>
              </w:rPr>
              <w:t>18</w:t>
            </w:r>
          </w:p>
        </w:tc>
      </w:tr>
    </w:tbl>
    <w:p w:rsidR="00FC427C" w:rsidRDefault="00FC427C" w:rsidP="00FC427C">
      <w:pPr>
        <w:pStyle w:val="Nagwek1"/>
        <w:jc w:val="left"/>
      </w:pPr>
    </w:p>
    <w:p w:rsidR="00365768" w:rsidRDefault="00365768" w:rsidP="00FC427C">
      <w:pPr>
        <w:pStyle w:val="Nagwek1"/>
        <w:rPr>
          <w:color w:val="548DD4" w:themeColor="text2" w:themeTint="99"/>
        </w:rPr>
      </w:pPr>
    </w:p>
    <w:p w:rsidR="00365768" w:rsidRDefault="00365768" w:rsidP="00FC427C">
      <w:pPr>
        <w:pStyle w:val="Nagwek1"/>
        <w:rPr>
          <w:color w:val="548DD4" w:themeColor="text2" w:themeTint="99"/>
        </w:rPr>
      </w:pPr>
    </w:p>
    <w:p w:rsidR="00777935" w:rsidRDefault="00777935" w:rsidP="00FC427C">
      <w:pPr>
        <w:pStyle w:val="Nagwek1"/>
        <w:rPr>
          <w:color w:val="548DD4" w:themeColor="text2" w:themeTint="99"/>
        </w:rPr>
      </w:pPr>
    </w:p>
    <w:p w:rsidR="00FC427C" w:rsidRPr="00D6219C" w:rsidRDefault="00FC427C" w:rsidP="00FC427C">
      <w:pPr>
        <w:pStyle w:val="Nagwek1"/>
        <w:rPr>
          <w:color w:val="548DD4" w:themeColor="text2" w:themeTint="99"/>
        </w:rPr>
      </w:pPr>
      <w:r w:rsidRPr="00D6219C">
        <w:rPr>
          <w:color w:val="548DD4" w:themeColor="text2" w:themeTint="99"/>
        </w:rPr>
        <w:t>Klasa VI</w:t>
      </w:r>
    </w:p>
    <w:p w:rsidR="00FC427C" w:rsidRDefault="00FC427C" w:rsidP="00FC427C">
      <w:pPr>
        <w:jc w:val="center"/>
        <w:rPr>
          <w:b/>
          <w:bCs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5"/>
        <w:gridCol w:w="1689"/>
        <w:gridCol w:w="2424"/>
        <w:gridCol w:w="1863"/>
        <w:gridCol w:w="1972"/>
        <w:gridCol w:w="1977"/>
      </w:tblGrid>
      <w:tr w:rsidR="00FC427C" w:rsidTr="00DD410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a podręcznik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umer</w:t>
            </w:r>
          </w:p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EN</w:t>
            </w:r>
          </w:p>
        </w:tc>
      </w:tr>
      <w:tr w:rsidR="00F40D4B" w:rsidTr="00DD410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ęzyk polsk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C2EDD" w:rsidP="00FC2E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ęzyk polski 6 .</w:t>
            </w:r>
            <w:r w:rsidR="00F40D4B" w:rsidRPr="006B4B58">
              <w:rPr>
                <w:b/>
                <w:sz w:val="22"/>
                <w:szCs w:val="22"/>
                <w:lang w:eastAsia="en-US"/>
              </w:rPr>
              <w:t>Między nami</w:t>
            </w:r>
            <w:r w:rsidR="00F40D4B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Łuczak </w:t>
            </w:r>
          </w:p>
          <w:p w:rsidR="00F40D4B" w:rsidRDefault="00F40D4B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A. Murdze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271DFB" w:rsidRDefault="009A74A0" w:rsidP="00A429DB">
            <w:pPr>
              <w:spacing w:line="360" w:lineRule="auto"/>
              <w:jc w:val="center"/>
              <w:rPr>
                <w:lang w:eastAsia="en-US"/>
              </w:rPr>
            </w:pPr>
            <w:r w:rsidRPr="00271DFB">
              <w:rPr>
                <w:lang w:eastAsia="en-US"/>
              </w:rPr>
              <w:t>867/3/2019</w:t>
            </w:r>
          </w:p>
        </w:tc>
      </w:tr>
      <w:tr w:rsidR="00F40D4B" w:rsidTr="00D232AF">
        <w:trPr>
          <w:trHeight w:val="1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ematyk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FC2E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Matematyka z pluse</w:t>
            </w:r>
            <w:r w:rsidR="00FC2EDD">
              <w:rPr>
                <w:b/>
                <w:lang w:eastAsia="en-US"/>
              </w:rPr>
              <w:t>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4B" w:rsidRDefault="00F40D4B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. Dobrowols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271DFB" w:rsidRDefault="009A74A0" w:rsidP="00A429DB">
            <w:pPr>
              <w:spacing w:line="360" w:lineRule="auto"/>
              <w:jc w:val="center"/>
              <w:rPr>
                <w:lang w:eastAsia="en-US"/>
              </w:rPr>
            </w:pPr>
            <w:r w:rsidRPr="00271DFB">
              <w:rPr>
                <w:lang w:eastAsia="en-US"/>
              </w:rPr>
              <w:t>780/3/2019</w:t>
            </w:r>
          </w:p>
        </w:tc>
      </w:tr>
      <w:tr w:rsidR="00F40D4B" w:rsidTr="00DD410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ologi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9A6683" w:rsidRDefault="009A6683" w:rsidP="009A6683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uls życi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0D195F" w:rsidRDefault="009A74A0" w:rsidP="009A74A0">
            <w:pPr>
              <w:spacing w:line="360" w:lineRule="auto"/>
              <w:jc w:val="both"/>
              <w:rPr>
                <w:lang w:eastAsia="en-US"/>
              </w:rPr>
            </w:pPr>
            <w:r w:rsidRPr="000D195F">
              <w:rPr>
                <w:lang w:eastAsia="en-US"/>
              </w:rPr>
              <w:t>J. Stawarz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271DFB" w:rsidRDefault="009A74A0" w:rsidP="00A429DB">
            <w:pPr>
              <w:spacing w:line="360" w:lineRule="auto"/>
              <w:jc w:val="center"/>
              <w:rPr>
                <w:lang w:eastAsia="en-US"/>
              </w:rPr>
            </w:pPr>
            <w:r w:rsidRPr="00271DFB">
              <w:rPr>
                <w:lang w:eastAsia="en-US"/>
              </w:rPr>
              <w:t>844/2/2019</w:t>
            </w:r>
          </w:p>
        </w:tc>
      </w:tr>
      <w:tr w:rsidR="00F40D4B" w:rsidTr="00DD4105">
        <w:trPr>
          <w:trHeight w:val="8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Historia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A642FF" w:rsidRDefault="00A429DB" w:rsidP="00F40D4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„Podróże w czasie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271DFB" w:rsidRDefault="009A74A0" w:rsidP="00A429DB">
            <w:pPr>
              <w:spacing w:line="360" w:lineRule="auto"/>
              <w:jc w:val="center"/>
              <w:rPr>
                <w:lang w:eastAsia="en-US"/>
              </w:rPr>
            </w:pPr>
            <w:r w:rsidRPr="00271DFB">
              <w:rPr>
                <w:lang w:eastAsia="en-US"/>
              </w:rPr>
              <w:t>829/3/2019</w:t>
            </w:r>
          </w:p>
        </w:tc>
      </w:tr>
      <w:tr w:rsidR="00F40D4B" w:rsidTr="00DD410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eografi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4B" w:rsidRPr="00365768" w:rsidRDefault="00F40D4B" w:rsidP="009A74A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65768">
              <w:rPr>
                <w:b/>
                <w:lang w:eastAsia="en-US"/>
              </w:rPr>
              <w:t>,,Planeta Now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4B" w:rsidRPr="00365768" w:rsidRDefault="009A74A0" w:rsidP="009A74A0">
            <w:pPr>
              <w:spacing w:line="360" w:lineRule="auto"/>
              <w:rPr>
                <w:lang w:eastAsia="en-US"/>
              </w:rPr>
            </w:pPr>
            <w:r w:rsidRPr="00365768">
              <w:rPr>
                <w:lang w:eastAsia="en-US"/>
              </w:rPr>
              <w:t xml:space="preserve">R. Malarz, </w:t>
            </w:r>
            <w:r w:rsidRPr="00365768">
              <w:rPr>
                <w:lang w:eastAsia="en-US"/>
              </w:rPr>
              <w:br/>
              <w:t>D. Szczypiński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365768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 w:rsidRPr="00365768">
              <w:rPr>
                <w:lang w:eastAsia="en-US"/>
              </w:rPr>
              <w:t>Nowa Er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365768" w:rsidRDefault="009A74A0" w:rsidP="00A429DB">
            <w:pPr>
              <w:spacing w:line="360" w:lineRule="auto"/>
              <w:jc w:val="center"/>
              <w:rPr>
                <w:lang w:eastAsia="en-US"/>
              </w:rPr>
            </w:pPr>
            <w:r w:rsidRPr="00365768">
              <w:rPr>
                <w:lang w:eastAsia="en-US"/>
              </w:rPr>
              <w:t>906/2/2019</w:t>
            </w:r>
          </w:p>
        </w:tc>
      </w:tr>
      <w:tr w:rsidR="00F40D4B" w:rsidTr="00DD410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formatyk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365768" w:rsidRDefault="00F40D4B" w:rsidP="009A74A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65768">
              <w:rPr>
                <w:b/>
                <w:lang w:eastAsia="en-US"/>
              </w:rPr>
              <w:t>,,Lubię to!’’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365768" w:rsidRDefault="00F40D4B" w:rsidP="009A74A0">
            <w:pPr>
              <w:spacing w:line="360" w:lineRule="auto"/>
              <w:rPr>
                <w:lang w:eastAsia="en-US"/>
              </w:rPr>
            </w:pPr>
            <w:r w:rsidRPr="00365768">
              <w:rPr>
                <w:lang w:eastAsia="en-US"/>
              </w:rPr>
              <w:t>M. Kęs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365768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 w:rsidRPr="00365768">
              <w:rPr>
                <w:lang w:eastAsia="en-US"/>
              </w:rPr>
              <w:t>Nowa Er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365768" w:rsidRDefault="009A74A0" w:rsidP="00A429DB">
            <w:pPr>
              <w:spacing w:line="360" w:lineRule="auto"/>
              <w:jc w:val="center"/>
              <w:rPr>
                <w:lang w:eastAsia="en-US"/>
              </w:rPr>
            </w:pPr>
            <w:r w:rsidRPr="00365768">
              <w:rPr>
                <w:lang w:eastAsia="en-US"/>
              </w:rPr>
              <w:t>847/3/2018</w:t>
            </w:r>
          </w:p>
        </w:tc>
      </w:tr>
      <w:tr w:rsidR="00F40D4B" w:rsidTr="00602D1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J.angielski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D4B" w:rsidRPr="00FC2EDD" w:rsidRDefault="00F507F7" w:rsidP="00FC2EDD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k</w:t>
            </w:r>
            <w:r w:rsidR="00F40D4B">
              <w:rPr>
                <w:b/>
                <w:lang w:eastAsia="en-US"/>
              </w:rPr>
              <w:t xml:space="preserve"> </w:t>
            </w:r>
            <w:r w:rsidR="00FC2EDD" w:rsidRPr="00FC2EDD">
              <w:rPr>
                <w:lang w:eastAsia="en-US"/>
              </w:rPr>
              <w:t>dla klasy 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4A0" w:rsidRPr="00C51C2F" w:rsidRDefault="00FC2EDD" w:rsidP="00F507F7">
            <w:pPr>
              <w:spacing w:line="360" w:lineRule="auto"/>
              <w:rPr>
                <w:lang w:val="en-US" w:eastAsia="en-US"/>
              </w:rPr>
            </w:pPr>
            <w:r w:rsidRPr="00C51C2F">
              <w:rPr>
                <w:lang w:val="en-US" w:eastAsia="en-US"/>
              </w:rPr>
              <w:t>S. Wheeldon,</w:t>
            </w:r>
            <w:r w:rsidRPr="00C51C2F">
              <w:rPr>
                <w:lang w:val="en-US" w:eastAsia="en-US"/>
              </w:rPr>
              <w:br/>
            </w:r>
            <w:r w:rsidR="009A74A0" w:rsidRPr="00C51C2F">
              <w:rPr>
                <w:lang w:val="en-US" w:eastAsia="en-US"/>
              </w:rPr>
              <w:t xml:space="preserve">T. </w:t>
            </w:r>
            <w:proofErr w:type="spellStart"/>
            <w:r w:rsidR="00F507F7">
              <w:rPr>
                <w:lang w:val="en-US" w:eastAsia="en-US"/>
              </w:rPr>
              <w:t>Payman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D4B" w:rsidRPr="00EF1594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XFORD UNIV</w:t>
            </w:r>
            <w:r w:rsidRPr="00EF1594">
              <w:rPr>
                <w:lang w:eastAsia="en-US"/>
              </w:rPr>
              <w:t>ERSITY PRES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D4B" w:rsidRPr="00271DFB" w:rsidRDefault="00F507F7" w:rsidP="00A429D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9/3/2022</w:t>
            </w:r>
          </w:p>
        </w:tc>
      </w:tr>
      <w:tr w:rsidR="00F40D4B" w:rsidTr="00DD410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uzyk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FC2EDD">
            <w:pPr>
              <w:spacing w:line="360" w:lineRule="auto"/>
              <w:jc w:val="center"/>
              <w:rPr>
                <w:lang w:eastAsia="en-US"/>
              </w:rPr>
            </w:pPr>
            <w:r w:rsidRPr="007B156D">
              <w:rPr>
                <w:b/>
                <w:lang w:eastAsia="en-US"/>
              </w:rPr>
              <w:t>„Lekcja muzyki”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. Gromek,</w:t>
            </w:r>
          </w:p>
          <w:p w:rsidR="00F40D4B" w:rsidRDefault="00F40D4B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. </w:t>
            </w:r>
            <w:proofErr w:type="spellStart"/>
            <w:r>
              <w:rPr>
                <w:lang w:eastAsia="en-US"/>
              </w:rPr>
              <w:t>Kilbach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271DFB" w:rsidRDefault="009A74A0" w:rsidP="00A429DB">
            <w:pPr>
              <w:spacing w:line="360" w:lineRule="auto"/>
              <w:jc w:val="center"/>
              <w:rPr>
                <w:lang w:eastAsia="en-US"/>
              </w:rPr>
            </w:pPr>
            <w:r w:rsidRPr="00271DFB">
              <w:rPr>
                <w:lang w:eastAsia="en-US"/>
              </w:rPr>
              <w:t>852/3/2019</w:t>
            </w:r>
          </w:p>
        </w:tc>
      </w:tr>
      <w:tr w:rsidR="00F40D4B" w:rsidTr="00DD410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lastyka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FC2EDD">
            <w:pPr>
              <w:spacing w:line="360" w:lineRule="auto"/>
              <w:jc w:val="center"/>
              <w:rPr>
                <w:lang w:eastAsia="en-US"/>
              </w:rPr>
            </w:pPr>
            <w:r w:rsidRPr="007B156D">
              <w:rPr>
                <w:b/>
                <w:lang w:eastAsia="en-US"/>
              </w:rPr>
              <w:t>„Do dzieła!”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J. Lukas</w:t>
            </w:r>
          </w:p>
          <w:p w:rsidR="00F40D4B" w:rsidRDefault="00F40D4B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. Ona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271DFB" w:rsidRDefault="009A74A0" w:rsidP="00A429DB">
            <w:pPr>
              <w:spacing w:line="360" w:lineRule="auto"/>
              <w:jc w:val="center"/>
              <w:rPr>
                <w:lang w:eastAsia="en-US"/>
              </w:rPr>
            </w:pPr>
            <w:r w:rsidRPr="00271DFB">
              <w:rPr>
                <w:lang w:eastAsia="en-US"/>
              </w:rPr>
              <w:t>903/3/2018</w:t>
            </w:r>
          </w:p>
        </w:tc>
      </w:tr>
      <w:tr w:rsidR="00F40D4B" w:rsidTr="00DD410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A429D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chnik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FC2EDD">
            <w:pPr>
              <w:spacing w:line="360" w:lineRule="auto"/>
              <w:jc w:val="center"/>
              <w:rPr>
                <w:lang w:eastAsia="en-US"/>
              </w:rPr>
            </w:pPr>
            <w:r w:rsidRPr="006B4B58">
              <w:rPr>
                <w:b/>
                <w:lang w:eastAsia="en-US"/>
              </w:rPr>
              <w:t>Jak to działa</w:t>
            </w:r>
            <w:r w:rsidR="00C51C2F">
              <w:rPr>
                <w:b/>
                <w:lang w:eastAsia="en-US"/>
              </w:rPr>
              <w:t xml:space="preserve"> ?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ech Łabecki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Default="00F40D4B" w:rsidP="009A74A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4B" w:rsidRPr="00271DFB" w:rsidRDefault="009A74A0" w:rsidP="00A429DB">
            <w:pPr>
              <w:spacing w:line="360" w:lineRule="auto"/>
              <w:jc w:val="center"/>
              <w:rPr>
                <w:lang w:eastAsia="en-US"/>
              </w:rPr>
            </w:pPr>
            <w:r w:rsidRPr="00271DFB">
              <w:rPr>
                <w:lang w:eastAsia="en-US"/>
              </w:rPr>
              <w:t>295/3/2019</w:t>
            </w:r>
          </w:p>
        </w:tc>
      </w:tr>
    </w:tbl>
    <w:p w:rsidR="00FC427C" w:rsidRDefault="00FC427C" w:rsidP="00FC427C">
      <w:pPr>
        <w:rPr>
          <w:lang w:val="de-DE"/>
        </w:rPr>
      </w:pPr>
    </w:p>
    <w:p w:rsidR="00365768" w:rsidRDefault="00365768" w:rsidP="00C57756">
      <w:pPr>
        <w:pStyle w:val="Nagwek1"/>
        <w:jc w:val="left"/>
        <w:rPr>
          <w:color w:val="548DD4" w:themeColor="text2" w:themeTint="99"/>
        </w:rPr>
      </w:pPr>
    </w:p>
    <w:p w:rsidR="00365768" w:rsidRDefault="00365768" w:rsidP="00FC427C">
      <w:pPr>
        <w:pStyle w:val="Nagwek1"/>
        <w:rPr>
          <w:color w:val="548DD4" w:themeColor="text2" w:themeTint="99"/>
        </w:rPr>
      </w:pPr>
    </w:p>
    <w:p w:rsidR="00FC427C" w:rsidRPr="00D6219C" w:rsidRDefault="00FC427C" w:rsidP="00FC427C">
      <w:pPr>
        <w:pStyle w:val="Nagwek1"/>
        <w:rPr>
          <w:color w:val="548DD4" w:themeColor="text2" w:themeTint="99"/>
        </w:rPr>
      </w:pPr>
      <w:r w:rsidRPr="00D6219C">
        <w:rPr>
          <w:color w:val="548DD4" w:themeColor="text2" w:themeTint="99"/>
        </w:rPr>
        <w:t>Klasa VII</w:t>
      </w:r>
    </w:p>
    <w:p w:rsidR="00FC427C" w:rsidRDefault="00FC427C" w:rsidP="00FC427C">
      <w:pPr>
        <w:jc w:val="center"/>
        <w:rPr>
          <w:b/>
          <w:bCs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3"/>
        <w:gridCol w:w="1673"/>
        <w:gridCol w:w="2442"/>
        <w:gridCol w:w="1931"/>
        <w:gridCol w:w="1956"/>
        <w:gridCol w:w="1925"/>
      </w:tblGrid>
      <w:tr w:rsidR="00FC427C" w:rsidTr="00DD41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a podręczni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umer</w:t>
            </w:r>
          </w:p>
          <w:p w:rsidR="00FC427C" w:rsidRDefault="00FC427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EN</w:t>
            </w:r>
          </w:p>
        </w:tc>
      </w:tr>
      <w:tr w:rsidR="00FC427C" w:rsidTr="00DD41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ęzyk polsk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803EFD">
              <w:rPr>
                <w:b/>
                <w:sz w:val="22"/>
                <w:szCs w:val="22"/>
                <w:lang w:eastAsia="en-US"/>
              </w:rPr>
              <w:t>„Między nami”</w:t>
            </w:r>
          </w:p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803EFD">
              <w:rPr>
                <w:sz w:val="22"/>
                <w:szCs w:val="22"/>
                <w:lang w:eastAsia="en-US"/>
              </w:rPr>
              <w:t xml:space="preserve"> Język polski 7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803EFD" w:rsidRDefault="00FC427C" w:rsidP="00DE1AF5">
            <w:pPr>
              <w:spacing w:line="360" w:lineRule="auto"/>
              <w:rPr>
                <w:lang w:eastAsia="en-US"/>
              </w:rPr>
            </w:pPr>
            <w:r w:rsidRPr="00803EFD">
              <w:rPr>
                <w:lang w:eastAsia="en-US"/>
              </w:rPr>
              <w:t xml:space="preserve">A. Łuczak </w:t>
            </w:r>
          </w:p>
          <w:p w:rsidR="00FC427C" w:rsidRPr="00803EFD" w:rsidRDefault="00FC427C" w:rsidP="00DE1AF5">
            <w:pPr>
              <w:spacing w:line="360" w:lineRule="auto"/>
              <w:rPr>
                <w:lang w:eastAsia="en-US"/>
              </w:rPr>
            </w:pPr>
            <w:r w:rsidRPr="00803EFD">
              <w:rPr>
                <w:lang w:eastAsia="en-US"/>
              </w:rPr>
              <w:t xml:space="preserve">E. </w:t>
            </w:r>
            <w:proofErr w:type="spellStart"/>
            <w:r w:rsidRPr="00803EFD">
              <w:rPr>
                <w:lang w:eastAsia="en-US"/>
              </w:rPr>
              <w:t>Prylińska</w:t>
            </w:r>
            <w:proofErr w:type="spellEnd"/>
            <w:r w:rsidRPr="00803EFD">
              <w:rPr>
                <w:lang w:eastAsia="en-US"/>
              </w:rPr>
              <w:t xml:space="preserve">, A. </w:t>
            </w:r>
            <w:proofErr w:type="spellStart"/>
            <w:r w:rsidRPr="00803EFD">
              <w:rPr>
                <w:lang w:eastAsia="en-US"/>
              </w:rPr>
              <w:t>Suchowierska</w:t>
            </w:r>
            <w:proofErr w:type="spellEnd"/>
            <w:r w:rsidRPr="00803EFD">
              <w:rPr>
                <w:lang w:eastAsia="en-US"/>
              </w:rPr>
              <w:t xml:space="preserve">, R. </w:t>
            </w:r>
            <w:proofErr w:type="spellStart"/>
            <w:r w:rsidRPr="00803EFD">
              <w:rPr>
                <w:lang w:eastAsia="en-US"/>
              </w:rPr>
              <w:t>Maszka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803EFD">
              <w:rPr>
                <w:lang w:eastAsia="en-US"/>
              </w:rPr>
              <w:t>GW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803EFD">
              <w:rPr>
                <w:lang w:eastAsia="en-US"/>
              </w:rPr>
              <w:t>867/4/2017</w:t>
            </w:r>
          </w:p>
        </w:tc>
      </w:tr>
      <w:tr w:rsidR="00FC427C" w:rsidTr="00DD41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ematyk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803EFD">
              <w:rPr>
                <w:b/>
                <w:lang w:eastAsia="en-US"/>
              </w:rPr>
              <w:t>„Matematyka z plusem</w:t>
            </w:r>
            <w:r w:rsidR="000071B8" w:rsidRPr="00803EFD">
              <w:rPr>
                <w:b/>
                <w:lang w:eastAsia="en-US"/>
              </w:rPr>
              <w:t xml:space="preserve"> 7</w:t>
            </w:r>
            <w:r w:rsidRPr="00803EFD">
              <w:rPr>
                <w:b/>
                <w:lang w:eastAsia="en-US"/>
              </w:rPr>
              <w:t>”</w:t>
            </w:r>
            <w:r w:rsidRPr="00803EFD">
              <w:rPr>
                <w:lang w:eastAsia="en-US"/>
              </w:rPr>
              <w:t xml:space="preserve"> podręcznik </w:t>
            </w:r>
            <w:r w:rsidRPr="00803EFD">
              <w:rPr>
                <w:lang w:eastAsia="en-US"/>
              </w:rPr>
              <w:lastRenderedPageBreak/>
              <w:t>dla klasy siódmej</w:t>
            </w:r>
          </w:p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7C" w:rsidRPr="00803EFD" w:rsidRDefault="00FC427C" w:rsidP="00DE1AF5">
            <w:pPr>
              <w:spacing w:line="360" w:lineRule="auto"/>
              <w:rPr>
                <w:lang w:eastAsia="en-US"/>
              </w:rPr>
            </w:pPr>
            <w:r w:rsidRPr="00803EFD">
              <w:rPr>
                <w:lang w:eastAsia="en-US"/>
              </w:rPr>
              <w:lastRenderedPageBreak/>
              <w:t xml:space="preserve">Pr. zbiorowa pod red. M. </w:t>
            </w:r>
            <w:r w:rsidRPr="00803EFD">
              <w:rPr>
                <w:lang w:eastAsia="en-US"/>
              </w:rPr>
              <w:lastRenderedPageBreak/>
              <w:t>Dobrowolskiej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803EFD">
              <w:rPr>
                <w:lang w:eastAsia="en-US"/>
              </w:rPr>
              <w:lastRenderedPageBreak/>
              <w:t>GW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803EFD">
              <w:rPr>
                <w:lang w:eastAsia="en-US"/>
              </w:rPr>
              <w:t>780/4/2017</w:t>
            </w:r>
          </w:p>
        </w:tc>
      </w:tr>
      <w:tr w:rsidR="00FC427C" w:rsidTr="00DD41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ologi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3C3347">
            <w:pPr>
              <w:spacing w:line="360" w:lineRule="auto"/>
              <w:jc w:val="center"/>
              <w:rPr>
                <w:lang w:eastAsia="en-US"/>
              </w:rPr>
            </w:pPr>
            <w:r w:rsidRPr="00FA1779">
              <w:rPr>
                <w:b/>
                <w:lang w:eastAsia="en-US"/>
              </w:rPr>
              <w:t>„Puls życia”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Jefimow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F4" w:rsidRDefault="00CE75F4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4/3/2020/z</w:t>
            </w:r>
            <w:r w:rsidR="009A6683">
              <w:rPr>
                <w:lang w:eastAsia="en-US"/>
              </w:rPr>
              <w:t>1</w:t>
            </w:r>
          </w:p>
        </w:tc>
      </w:tr>
      <w:tr w:rsidR="00FC427C" w:rsidTr="00602D14">
        <w:trPr>
          <w:trHeight w:val="8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mi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Pr="00FA1779" w:rsidRDefault="00602D14" w:rsidP="003C334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„Chemia bez tajemnic”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Default="00602D14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Aleksandra Kwiek, Joanna Wilmańs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SiP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Default="00602D14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4/1/2023</w:t>
            </w:r>
          </w:p>
        </w:tc>
      </w:tr>
      <w:tr w:rsidR="00FC427C" w:rsidTr="00602D14">
        <w:trPr>
          <w:trHeight w:val="8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zyk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Pr="00FA1779" w:rsidRDefault="00602D14" w:rsidP="003C334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„Sposób na fizykę”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Default="00602D14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. </w:t>
            </w:r>
            <w:proofErr w:type="spellStart"/>
            <w:r>
              <w:rPr>
                <w:lang w:eastAsia="en-US"/>
              </w:rPr>
              <w:t>Greczyło</w:t>
            </w:r>
            <w:proofErr w:type="spellEnd"/>
            <w:r>
              <w:rPr>
                <w:lang w:eastAsia="en-US"/>
              </w:rPr>
              <w:t>, K. Mularczyk- Sawicka, D. Pilak- Zadworna, G. Wojewod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SiP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27C" w:rsidRPr="00803EFD" w:rsidRDefault="00602D14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7/1/2023</w:t>
            </w:r>
          </w:p>
        </w:tc>
      </w:tr>
      <w:tr w:rsidR="00FC427C" w:rsidTr="00DD4105">
        <w:trPr>
          <w:trHeight w:val="8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Historia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3C3347" w:rsidRDefault="00FC427C" w:rsidP="003C3347">
            <w:pPr>
              <w:pStyle w:val="Tekstpodstawowy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„Podróże w czasie”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/4/2017</w:t>
            </w:r>
          </w:p>
        </w:tc>
      </w:tr>
      <w:tr w:rsidR="00FC427C" w:rsidTr="00F507F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D44080" w:rsidRDefault="00FC427C" w:rsidP="00DE1AF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D44080">
              <w:rPr>
                <w:rFonts w:eastAsiaTheme="minorHAnsi"/>
                <w:lang w:eastAsia="en-US"/>
              </w:rPr>
              <w:t>Geografi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732CF9" w:rsidRDefault="000071B8" w:rsidP="00DE1AF5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Planeta Now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732CF9" w:rsidRDefault="000071B8" w:rsidP="000071B8">
            <w:pPr>
              <w:rPr>
                <w:rFonts w:eastAsiaTheme="minorHAnsi"/>
                <w:lang w:eastAsia="en-US"/>
              </w:rPr>
            </w:pPr>
            <w:r>
              <w:rPr>
                <w:spacing w:val="20"/>
              </w:rPr>
              <w:t xml:space="preserve">R. Malarz, </w:t>
            </w:r>
            <w:r>
              <w:rPr>
                <w:spacing w:val="20"/>
              </w:rPr>
              <w:br/>
              <w:t xml:space="preserve">M. Szubert, </w:t>
            </w:r>
            <w:r>
              <w:rPr>
                <w:spacing w:val="20"/>
              </w:rPr>
              <w:br/>
              <w:t>T. Rachwa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732CF9" w:rsidRDefault="000071B8" w:rsidP="00DE1AF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wa Er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Pr="00732CF9" w:rsidRDefault="000071B8" w:rsidP="000071B8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6/3/201</w:t>
            </w:r>
            <w:r w:rsidR="009A6683">
              <w:rPr>
                <w:rFonts w:eastAsiaTheme="minorHAnsi"/>
                <w:lang w:eastAsia="en-US"/>
              </w:rPr>
              <w:t>9/z1</w:t>
            </w:r>
          </w:p>
        </w:tc>
      </w:tr>
      <w:tr w:rsidR="00FC427C" w:rsidTr="00F507F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formatyk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7C" w:rsidRPr="003C3347" w:rsidRDefault="00FC427C" w:rsidP="003C3347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A1779">
              <w:rPr>
                <w:b/>
                <w:lang w:eastAsia="en-US"/>
              </w:rPr>
              <w:t>“Lubię to !”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7C" w:rsidRPr="00596B1D" w:rsidRDefault="00FC427C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G. Kob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596B1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7/4/20</w:t>
            </w:r>
            <w:r w:rsidR="009A6683">
              <w:rPr>
                <w:lang w:eastAsia="en-US"/>
              </w:rPr>
              <w:t>20/z1</w:t>
            </w:r>
          </w:p>
        </w:tc>
      </w:tr>
      <w:tr w:rsidR="00FC427C" w:rsidTr="00DD41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. angielski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803EFD" w:rsidRDefault="00CE75F4" w:rsidP="00803EF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03EFD">
              <w:rPr>
                <w:b/>
                <w:lang w:eastAsia="en-US"/>
              </w:rPr>
              <w:t>Link dla kl. VI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Pye</w:t>
            </w:r>
            <w:proofErr w:type="spellEnd"/>
            <w:r w:rsidR="00CE75F4">
              <w:rPr>
                <w:lang w:eastAsia="en-US"/>
              </w:rPr>
              <w:t xml:space="preserve">, J. </w:t>
            </w:r>
            <w:proofErr w:type="spellStart"/>
            <w:r w:rsidR="00CE75F4">
              <w:rPr>
                <w:lang w:eastAsia="en-US"/>
              </w:rPr>
              <w:t>Finnis</w:t>
            </w:r>
            <w:proofErr w:type="spellEnd"/>
            <w:r w:rsidR="00CE75F4">
              <w:rPr>
                <w:lang w:eastAsia="en-US"/>
              </w:rPr>
              <w:t xml:space="preserve">, konsultacja M. </w:t>
            </w:r>
            <w:proofErr w:type="spellStart"/>
            <w:r w:rsidR="00CE75F4">
              <w:rPr>
                <w:lang w:eastAsia="en-US"/>
              </w:rPr>
              <w:t>Tetiurka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596B1D" w:rsidRDefault="00FC427C" w:rsidP="003C334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XFORD UNIVERSITY PRESS</w:t>
            </w:r>
            <w:r w:rsidR="00CE75F4">
              <w:rPr>
                <w:lang w:eastAsia="en-US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CE75F4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9/4/2020</w:t>
            </w:r>
          </w:p>
        </w:tc>
      </w:tr>
      <w:tr w:rsidR="00FC427C" w:rsidTr="00DD41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niemieck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803EFD">
              <w:rPr>
                <w:b/>
                <w:lang w:eastAsia="en-US"/>
              </w:rPr>
              <w:t>“</w:t>
            </w:r>
            <w:proofErr w:type="spellStart"/>
            <w:r w:rsidRPr="00803EFD">
              <w:rPr>
                <w:b/>
                <w:lang w:eastAsia="en-US"/>
              </w:rPr>
              <w:t>Das</w:t>
            </w:r>
            <w:proofErr w:type="spellEnd"/>
            <w:r w:rsidRPr="00803EFD">
              <w:rPr>
                <w:b/>
                <w:lang w:eastAsia="en-US"/>
              </w:rPr>
              <w:t xml:space="preserve"> </w:t>
            </w:r>
            <w:proofErr w:type="spellStart"/>
            <w:r w:rsidRPr="00803EFD">
              <w:rPr>
                <w:b/>
                <w:lang w:eastAsia="en-US"/>
              </w:rPr>
              <w:t>ist</w:t>
            </w:r>
            <w:proofErr w:type="spellEnd"/>
            <w:r w:rsidRPr="00803EFD">
              <w:rPr>
                <w:b/>
                <w:lang w:eastAsia="en-US"/>
              </w:rPr>
              <w:t xml:space="preserve"> </w:t>
            </w:r>
            <w:proofErr w:type="spellStart"/>
            <w:r w:rsidRPr="00803EFD">
              <w:rPr>
                <w:b/>
                <w:lang w:eastAsia="en-US"/>
              </w:rPr>
              <w:t>Deutsch</w:t>
            </w:r>
            <w:proofErr w:type="spellEnd"/>
            <w:r w:rsidRPr="00803EFD">
              <w:rPr>
                <w:b/>
                <w:lang w:eastAsia="en-US"/>
              </w:rPr>
              <w:t>! Kompakt”</w:t>
            </w:r>
            <w:r w:rsidRPr="00803EFD">
              <w:rPr>
                <w:lang w:eastAsia="en-US"/>
              </w:rPr>
              <w:t xml:space="preserve"> </w:t>
            </w:r>
          </w:p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803EFD">
              <w:rPr>
                <w:lang w:eastAsia="en-US"/>
              </w:rPr>
              <w:t xml:space="preserve">podręcznik do języka niemieckiego dla klasy siódmej szkoły podstawowej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803EFD" w:rsidRDefault="00FC427C" w:rsidP="00DE1AF5">
            <w:pPr>
              <w:spacing w:line="360" w:lineRule="auto"/>
              <w:rPr>
                <w:lang w:eastAsia="en-US"/>
              </w:rPr>
            </w:pPr>
            <w:r w:rsidRPr="00803EFD">
              <w:rPr>
                <w:lang w:eastAsia="en-US"/>
              </w:rPr>
              <w:t>J. Kamińs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803EFD">
              <w:rPr>
                <w:lang w:eastAsia="en-US"/>
              </w:rPr>
              <w:t>Nowa Er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803EFD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803EFD">
              <w:rPr>
                <w:lang w:eastAsia="en-US"/>
              </w:rPr>
              <w:t>814/1/2017</w:t>
            </w:r>
          </w:p>
        </w:tc>
      </w:tr>
      <w:tr w:rsidR="00FC427C" w:rsidTr="00DD41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uzyk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FC2EDD">
            <w:pPr>
              <w:spacing w:line="360" w:lineRule="auto"/>
              <w:jc w:val="center"/>
              <w:rPr>
                <w:lang w:eastAsia="en-US"/>
              </w:rPr>
            </w:pPr>
            <w:r w:rsidRPr="00FA1779">
              <w:rPr>
                <w:b/>
                <w:lang w:eastAsia="en-US"/>
              </w:rPr>
              <w:t>„Lekcja muzyki”</w:t>
            </w:r>
            <w:r>
              <w:rPr>
                <w:lang w:eastAsia="en-US"/>
              </w:rPr>
              <w:t xml:space="preserve"> </w:t>
            </w:r>
            <w:r w:rsidR="00FC2EDD">
              <w:rPr>
                <w:lang w:eastAsia="en-US"/>
              </w:rP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5E124E" w:rsidRDefault="00FC427C" w:rsidP="00DE1AF5">
            <w:pPr>
              <w:spacing w:line="360" w:lineRule="auto"/>
              <w:rPr>
                <w:lang w:eastAsia="en-US"/>
              </w:rPr>
            </w:pPr>
            <w:r w:rsidRPr="005E124E">
              <w:rPr>
                <w:lang w:eastAsia="en-US"/>
              </w:rPr>
              <w:t xml:space="preserve">M. Gromek, G. </w:t>
            </w:r>
            <w:proofErr w:type="spellStart"/>
            <w:r w:rsidRPr="005E124E">
              <w:rPr>
                <w:lang w:eastAsia="en-US"/>
              </w:rPr>
              <w:t>Kilbach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5E124E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5E124E">
              <w:rPr>
                <w:lang w:eastAsia="en-US"/>
              </w:rPr>
              <w:t>Nowa Er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732CF9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732CF9">
              <w:rPr>
                <w:lang w:eastAsia="en-US"/>
              </w:rPr>
              <w:t>852/4/20</w:t>
            </w:r>
            <w:r w:rsidR="00CE75F4">
              <w:rPr>
                <w:lang w:eastAsia="en-US"/>
              </w:rPr>
              <w:t>20/z</w:t>
            </w:r>
            <w:r w:rsidR="009A6683">
              <w:rPr>
                <w:lang w:eastAsia="en-US"/>
              </w:rPr>
              <w:t>1</w:t>
            </w:r>
          </w:p>
        </w:tc>
      </w:tr>
      <w:tr w:rsidR="00FC427C" w:rsidTr="00DD41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lastyka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Default="00FC427C" w:rsidP="00FC2EDD">
            <w:pPr>
              <w:spacing w:line="360" w:lineRule="auto"/>
              <w:jc w:val="center"/>
              <w:rPr>
                <w:lang w:eastAsia="en-US"/>
              </w:rPr>
            </w:pPr>
            <w:r w:rsidRPr="00FA1779">
              <w:rPr>
                <w:b/>
                <w:lang w:eastAsia="en-US"/>
              </w:rPr>
              <w:t>„Do dzieła!”</w:t>
            </w:r>
            <w:r>
              <w:rPr>
                <w:lang w:eastAsia="en-US"/>
              </w:rPr>
              <w:t xml:space="preserve"> 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F4" w:rsidRDefault="00FC427C" w:rsidP="00DE1AF5">
            <w:pPr>
              <w:spacing w:line="360" w:lineRule="auto"/>
            </w:pPr>
            <w:r w:rsidRPr="005E124E">
              <w:t xml:space="preserve">M. </w:t>
            </w:r>
            <w:proofErr w:type="spellStart"/>
            <w:r w:rsidRPr="005E124E">
              <w:t>Ipczyńska</w:t>
            </w:r>
            <w:proofErr w:type="spellEnd"/>
            <w:r w:rsidRPr="005E124E">
              <w:t xml:space="preserve">, </w:t>
            </w:r>
          </w:p>
          <w:p w:rsidR="00FC427C" w:rsidRPr="005E124E" w:rsidRDefault="00FC427C" w:rsidP="00DE1AF5">
            <w:pPr>
              <w:spacing w:line="360" w:lineRule="auto"/>
              <w:rPr>
                <w:lang w:eastAsia="en-US"/>
              </w:rPr>
            </w:pPr>
            <w:r w:rsidRPr="005E124E">
              <w:t>N.</w:t>
            </w:r>
            <w:r w:rsidR="00CE75F4">
              <w:t xml:space="preserve"> </w:t>
            </w:r>
            <w:proofErr w:type="spellStart"/>
            <w:r w:rsidRPr="005E124E">
              <w:t>Mrozkowiak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5E124E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5E124E">
              <w:rPr>
                <w:lang w:eastAsia="en-US"/>
              </w:rPr>
              <w:t>Nowa Er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7C" w:rsidRPr="00732CF9" w:rsidRDefault="00FC427C" w:rsidP="00DE1AF5">
            <w:pPr>
              <w:spacing w:line="360" w:lineRule="auto"/>
              <w:jc w:val="center"/>
              <w:rPr>
                <w:lang w:eastAsia="en-US"/>
              </w:rPr>
            </w:pPr>
            <w:r w:rsidRPr="00732CF9">
              <w:rPr>
                <w:lang w:eastAsia="en-US"/>
              </w:rPr>
              <w:t>903/4/20</w:t>
            </w:r>
            <w:r w:rsidR="00CE75F4">
              <w:rPr>
                <w:lang w:eastAsia="en-US"/>
              </w:rPr>
              <w:t>20/z</w:t>
            </w:r>
            <w:r w:rsidR="009A6683">
              <w:rPr>
                <w:lang w:eastAsia="en-US"/>
              </w:rPr>
              <w:t>1</w:t>
            </w:r>
          </w:p>
        </w:tc>
      </w:tr>
    </w:tbl>
    <w:p w:rsidR="00DE1AF5" w:rsidRDefault="00DE1AF5" w:rsidP="00FC427C"/>
    <w:p w:rsidR="00DE1AF5" w:rsidRDefault="00DE1AF5" w:rsidP="00FC427C"/>
    <w:p w:rsidR="00DE1AF5" w:rsidRDefault="00DE1AF5" w:rsidP="00DE1AF5">
      <w:pPr>
        <w:pStyle w:val="Nagwek1"/>
        <w:rPr>
          <w:color w:val="548DD4" w:themeColor="text2" w:themeTint="99"/>
        </w:rPr>
      </w:pPr>
      <w:r w:rsidRPr="00D6219C">
        <w:rPr>
          <w:color w:val="548DD4" w:themeColor="text2" w:themeTint="99"/>
        </w:rPr>
        <w:t>Klasa VII</w:t>
      </w:r>
      <w:r>
        <w:rPr>
          <w:color w:val="548DD4" w:themeColor="text2" w:themeTint="99"/>
        </w:rPr>
        <w:t>I</w:t>
      </w:r>
    </w:p>
    <w:p w:rsidR="00E42EBD" w:rsidRPr="00E42EBD" w:rsidRDefault="00E42EBD" w:rsidP="00E42EBD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9"/>
        <w:gridCol w:w="1684"/>
        <w:gridCol w:w="2445"/>
        <w:gridCol w:w="2215"/>
        <w:gridCol w:w="1797"/>
        <w:gridCol w:w="1800"/>
      </w:tblGrid>
      <w:tr w:rsidR="00DE1AF5" w:rsidTr="00DD410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F5" w:rsidRDefault="00DE1AF5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F5" w:rsidRDefault="00DE1AF5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F5" w:rsidRDefault="00DE1AF5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a podręcznik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F5" w:rsidRDefault="00DE1AF5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F5" w:rsidRDefault="00DE1AF5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F5" w:rsidRDefault="00DE1AF5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umer</w:t>
            </w:r>
          </w:p>
          <w:p w:rsidR="00DE1AF5" w:rsidRDefault="00DE1AF5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EN</w:t>
            </w:r>
          </w:p>
        </w:tc>
      </w:tr>
      <w:tr w:rsidR="00DE1AF5" w:rsidTr="00DD410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F5" w:rsidRDefault="00DE1AF5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F5" w:rsidRDefault="00DE1AF5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Język pols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F5" w:rsidRDefault="00DE1AF5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,,Między nami</w:t>
            </w:r>
            <w:r w:rsidR="00F26E8F">
              <w:rPr>
                <w:b/>
                <w:bCs/>
                <w:lang w:eastAsia="en-US"/>
              </w:rPr>
              <w:t>”</w:t>
            </w:r>
          </w:p>
          <w:p w:rsidR="00ED4468" w:rsidRPr="00ED4468" w:rsidRDefault="009A6683" w:rsidP="003C3347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</w:t>
            </w:r>
            <w:r w:rsidR="003C3347">
              <w:rPr>
                <w:bCs/>
                <w:lang w:eastAsia="en-US"/>
              </w:rPr>
              <w:t>do tego zeszyt ćwiczeń</w:t>
            </w:r>
            <w:r>
              <w:rPr>
                <w:bCs/>
                <w:lang w:eastAsia="en-US"/>
              </w:rPr>
              <w:t>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8A" w:rsidRPr="00CF1B8A" w:rsidRDefault="00CF1B8A" w:rsidP="00CF1B8A">
            <w:pPr>
              <w:spacing w:line="360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A.</w:t>
            </w:r>
            <w:r w:rsidRPr="00CF1B8A">
              <w:rPr>
                <w:bCs/>
                <w:lang w:eastAsia="en-US"/>
              </w:rPr>
              <w:t>Łuczak</w:t>
            </w:r>
            <w:proofErr w:type="spellEnd"/>
            <w:r w:rsidRPr="00CF1B8A">
              <w:rPr>
                <w:bCs/>
                <w:lang w:eastAsia="en-US"/>
              </w:rPr>
              <w:t>,</w:t>
            </w:r>
            <w:r w:rsidR="003C3347">
              <w:rPr>
                <w:bCs/>
                <w:lang w:eastAsia="en-US"/>
              </w:rPr>
              <w:t xml:space="preserve"> E. </w:t>
            </w:r>
            <w:proofErr w:type="spellStart"/>
            <w:r w:rsidR="003C3347">
              <w:rPr>
                <w:bCs/>
                <w:lang w:eastAsia="en-US"/>
              </w:rPr>
              <w:t>Pyrlińska</w:t>
            </w:r>
            <w:proofErr w:type="spellEnd"/>
            <w:r w:rsidR="003C3347">
              <w:rPr>
                <w:bCs/>
                <w:lang w:eastAsia="en-US"/>
              </w:rPr>
              <w:t>,</w:t>
            </w:r>
          </w:p>
          <w:p w:rsidR="003C3347" w:rsidRPr="00CF1B8A" w:rsidRDefault="003C3347" w:rsidP="003C3347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. Krzemieniew</w:t>
            </w:r>
            <w:r w:rsidR="00CF1B8A">
              <w:rPr>
                <w:bCs/>
                <w:lang w:eastAsia="en-US"/>
              </w:rPr>
              <w:t xml:space="preserve">ska </w:t>
            </w:r>
            <w:r w:rsidR="00CF1B8A">
              <w:rPr>
                <w:bCs/>
                <w:lang w:eastAsia="en-US"/>
              </w:rPr>
              <w:lastRenderedPageBreak/>
              <w:t>–Kleban,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.</w:t>
            </w:r>
            <w:r w:rsidRPr="00CF1B8A">
              <w:rPr>
                <w:bCs/>
                <w:lang w:eastAsia="en-US"/>
              </w:rPr>
              <w:t>Suchowierska</w:t>
            </w:r>
            <w:proofErr w:type="spellEnd"/>
            <w:r w:rsidRPr="00CF1B8A">
              <w:rPr>
                <w:bCs/>
                <w:lang w:eastAsia="en-US"/>
              </w:rPr>
              <w:t xml:space="preserve">, </w:t>
            </w:r>
          </w:p>
          <w:p w:rsidR="00CF1B8A" w:rsidRDefault="00CF1B8A" w:rsidP="00CF1B8A">
            <w:pPr>
              <w:spacing w:line="360" w:lineRule="auto"/>
              <w:rPr>
                <w:bCs/>
                <w:lang w:eastAsia="en-US"/>
              </w:rPr>
            </w:pPr>
          </w:p>
          <w:p w:rsidR="00DE1AF5" w:rsidRPr="00CF1B8A" w:rsidRDefault="00DE1AF5" w:rsidP="00CF1B8A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F5" w:rsidRPr="0040040A" w:rsidRDefault="0040040A" w:rsidP="00DE1AF5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40040A">
              <w:rPr>
                <w:bCs/>
                <w:lang w:eastAsia="en-US"/>
              </w:rPr>
              <w:lastRenderedPageBreak/>
              <w:t>G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F5" w:rsidRDefault="008C7975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67/5/2018</w:t>
            </w:r>
          </w:p>
        </w:tc>
      </w:tr>
      <w:tr w:rsidR="00897E5A" w:rsidTr="00DD410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5A" w:rsidRDefault="00897E5A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5A" w:rsidRDefault="005C3880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ematyk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5A" w:rsidRPr="0040040A" w:rsidRDefault="0040040A" w:rsidP="003C3347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,,Matematyka z plusem’’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5A" w:rsidRPr="00CF1B8A" w:rsidRDefault="00CF1B8A" w:rsidP="00CF1B8A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. Dobrowols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5A" w:rsidRPr="0040040A" w:rsidRDefault="0040040A" w:rsidP="00DE1AF5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40040A">
              <w:rPr>
                <w:bCs/>
                <w:lang w:eastAsia="en-US"/>
              </w:rPr>
              <w:t>G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5A" w:rsidRDefault="007470E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80/5/2018</w:t>
            </w:r>
          </w:p>
        </w:tc>
      </w:tr>
      <w:tr w:rsidR="00897E5A" w:rsidTr="00F507F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5A" w:rsidRDefault="00897E5A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5A" w:rsidRDefault="00897E5A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ologi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5A" w:rsidRPr="003C3347" w:rsidRDefault="00897E5A" w:rsidP="003C3347">
            <w:pPr>
              <w:spacing w:line="360" w:lineRule="auto"/>
              <w:jc w:val="center"/>
              <w:rPr>
                <w:lang w:eastAsia="en-US"/>
              </w:rPr>
            </w:pPr>
            <w:r w:rsidRPr="00FA1779">
              <w:rPr>
                <w:b/>
                <w:lang w:eastAsia="en-US"/>
              </w:rPr>
              <w:t>„Puls życia”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5A" w:rsidRPr="00CF12F2" w:rsidRDefault="00CF12F2" w:rsidP="00A429D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bCs/>
                <w:lang w:eastAsia="en-US"/>
              </w:rPr>
            </w:pPr>
            <w:proofErr w:type="spellStart"/>
            <w:r w:rsidRPr="00CF12F2">
              <w:rPr>
                <w:bCs/>
                <w:lang w:eastAsia="en-US"/>
              </w:rPr>
              <w:t>Sągin</w:t>
            </w:r>
            <w:proofErr w:type="spellEnd"/>
            <w:r w:rsidRPr="00CF12F2">
              <w:rPr>
                <w:bCs/>
                <w:lang w:eastAsia="en-US"/>
              </w:rPr>
              <w:t>,</w:t>
            </w:r>
          </w:p>
          <w:p w:rsidR="00CF12F2" w:rsidRPr="00CF12F2" w:rsidRDefault="00CF12F2" w:rsidP="00CF12F2">
            <w:pPr>
              <w:pStyle w:val="Akapitzlist"/>
              <w:spacing w:line="360" w:lineRule="auto"/>
              <w:ind w:left="360"/>
              <w:rPr>
                <w:bCs/>
                <w:lang w:eastAsia="en-US"/>
              </w:rPr>
            </w:pPr>
            <w:r w:rsidRPr="00CF12F2">
              <w:rPr>
                <w:bCs/>
                <w:lang w:eastAsia="en-US"/>
              </w:rPr>
              <w:t xml:space="preserve">A. </w:t>
            </w:r>
            <w:proofErr w:type="spellStart"/>
            <w:r w:rsidRPr="00CF12F2">
              <w:rPr>
                <w:bCs/>
                <w:lang w:eastAsia="en-US"/>
              </w:rPr>
              <w:t>Boczarowski</w:t>
            </w:r>
            <w:proofErr w:type="spellEnd"/>
            <w:r w:rsidRPr="00CF12F2">
              <w:rPr>
                <w:bCs/>
                <w:lang w:eastAsia="en-US"/>
              </w:rPr>
              <w:t>,</w:t>
            </w:r>
          </w:p>
          <w:p w:rsidR="00CF12F2" w:rsidRPr="00CF12F2" w:rsidRDefault="00CF12F2" w:rsidP="00CF12F2">
            <w:pPr>
              <w:pStyle w:val="Akapitzlist"/>
              <w:spacing w:line="360" w:lineRule="auto"/>
              <w:ind w:left="360"/>
              <w:rPr>
                <w:b/>
                <w:bCs/>
                <w:lang w:eastAsia="en-US"/>
              </w:rPr>
            </w:pPr>
            <w:r w:rsidRPr="00CF12F2">
              <w:rPr>
                <w:bCs/>
                <w:lang w:eastAsia="en-US"/>
              </w:rPr>
              <w:t xml:space="preserve">M. </w:t>
            </w:r>
            <w:proofErr w:type="spellStart"/>
            <w:r w:rsidRPr="00CF12F2">
              <w:rPr>
                <w:bCs/>
                <w:lang w:eastAsia="en-US"/>
              </w:rPr>
              <w:t>Sęktas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5A" w:rsidRDefault="00897E5A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5A" w:rsidRDefault="00803EFD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4/4</w:t>
            </w:r>
            <w:r w:rsidR="00D7741D">
              <w:rPr>
                <w:b/>
                <w:bCs/>
                <w:lang w:eastAsia="en-US"/>
              </w:rPr>
              <w:t>/20</w:t>
            </w:r>
            <w:r w:rsidR="009A6683">
              <w:rPr>
                <w:b/>
                <w:bCs/>
                <w:lang w:eastAsia="en-US"/>
              </w:rPr>
              <w:t>21/z1</w:t>
            </w:r>
          </w:p>
        </w:tc>
      </w:tr>
      <w:tr w:rsidR="005C3880" w:rsidTr="00F507F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mi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Pr="00FA1779" w:rsidRDefault="00A429DB" w:rsidP="00CF12F2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ekawa chemia</w:t>
            </w:r>
            <w:r w:rsidR="00803EFD">
              <w:rPr>
                <w:b/>
                <w:lang w:eastAsia="en-US"/>
              </w:rPr>
              <w:t xml:space="preserve"> </w:t>
            </w:r>
            <w:r w:rsidR="00803EFD" w:rsidRPr="00803EFD">
              <w:rPr>
                <w:lang w:eastAsia="en-US"/>
              </w:rPr>
              <w:t>Podręcznik do chemii dla klasy ósmej szkoły podstawowej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2F2" w:rsidRPr="00CF12F2" w:rsidRDefault="009A6683" w:rsidP="00DE1AF5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. Gulińska, J. Smolińs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CF12F2" w:rsidP="00DE1AF5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Si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C5186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/2/2018</w:t>
            </w:r>
          </w:p>
        </w:tc>
      </w:tr>
      <w:tr w:rsidR="005C3880" w:rsidTr="00F507F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zyk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Pr="00FA1779" w:rsidRDefault="00CF12F2" w:rsidP="00897E5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Świat fizy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2F2" w:rsidRPr="00CF12F2" w:rsidRDefault="009A6683" w:rsidP="001366B4">
            <w:pPr>
              <w:pStyle w:val="Akapitzlist"/>
              <w:numPr>
                <w:ilvl w:val="0"/>
                <w:numId w:val="9"/>
              </w:numPr>
              <w:spacing w:line="360" w:lineRule="auto"/>
              <w:ind w:left="0" w:hanging="4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Sag</w:t>
            </w:r>
            <w:r w:rsidR="003C3347">
              <w:rPr>
                <w:bCs/>
                <w:lang w:eastAsia="en-US"/>
              </w:rPr>
              <w:t>nowska</w:t>
            </w:r>
            <w:proofErr w:type="spellEnd"/>
            <w:r w:rsidR="003C3347">
              <w:rPr>
                <w:bCs/>
                <w:lang w:eastAsia="en-US"/>
              </w:rPr>
              <w:t xml:space="preserve">, M. </w:t>
            </w:r>
            <w:proofErr w:type="spellStart"/>
            <w:r w:rsidR="003C3347">
              <w:rPr>
                <w:bCs/>
                <w:lang w:eastAsia="en-US"/>
              </w:rPr>
              <w:t>Rozenbajgier</w:t>
            </w:r>
            <w:proofErr w:type="spellEnd"/>
            <w:r w:rsidR="003C3347">
              <w:rPr>
                <w:bCs/>
                <w:lang w:eastAsia="en-US"/>
              </w:rPr>
              <w:t xml:space="preserve">, R. </w:t>
            </w:r>
            <w:proofErr w:type="spellStart"/>
            <w:r w:rsidR="003C3347">
              <w:rPr>
                <w:bCs/>
                <w:lang w:eastAsia="en-US"/>
              </w:rPr>
              <w:t>Roz</w:t>
            </w:r>
            <w:r>
              <w:rPr>
                <w:bCs/>
                <w:lang w:eastAsia="en-US"/>
              </w:rPr>
              <w:t>e</w:t>
            </w:r>
            <w:r w:rsidR="003C3347">
              <w:rPr>
                <w:bCs/>
                <w:lang w:eastAsia="en-US"/>
              </w:rPr>
              <w:t>n</w:t>
            </w:r>
            <w:r>
              <w:rPr>
                <w:bCs/>
                <w:lang w:eastAsia="en-US"/>
              </w:rPr>
              <w:t>bajgier</w:t>
            </w:r>
            <w:proofErr w:type="spellEnd"/>
            <w:r>
              <w:rPr>
                <w:bCs/>
                <w:lang w:eastAsia="en-US"/>
              </w:rPr>
              <w:t>, D. Szot-Gawlik, M. Godlews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CF12F2" w:rsidP="00DE1AF5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Si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C5186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1/2/2018</w:t>
            </w:r>
          </w:p>
        </w:tc>
      </w:tr>
      <w:tr w:rsidR="005C3880" w:rsidTr="00F507F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istori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Pr="00FA1779" w:rsidRDefault="0040040A" w:rsidP="00897E5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,,Podróże w czasie’’</w:t>
            </w:r>
            <w:r w:rsidR="003C3347">
              <w:rPr>
                <w:b/>
                <w:lang w:eastAsia="en-US"/>
              </w:rPr>
              <w:t xml:space="preserve"> </w:t>
            </w:r>
            <w:r w:rsidR="003C3347" w:rsidRPr="003C3347">
              <w:rPr>
                <w:lang w:eastAsia="en-US"/>
              </w:rPr>
              <w:t>Historia 8. Podręcznik dla klasy ósmej szkoły podstawowej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Pr="00D248D3" w:rsidRDefault="00D248D3" w:rsidP="00DE1AF5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D248D3">
              <w:rPr>
                <w:bCs/>
                <w:lang w:eastAsia="en-US"/>
              </w:rPr>
              <w:t>T. Małkowsk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40040A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D248D3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9/5/2018</w:t>
            </w:r>
          </w:p>
        </w:tc>
      </w:tr>
      <w:tr w:rsidR="005C3880" w:rsidTr="00F507F7">
        <w:trPr>
          <w:trHeight w:val="1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lang w:eastAsia="en-US"/>
              </w:rPr>
            </w:pPr>
            <w:r w:rsidRPr="00D44080">
              <w:rPr>
                <w:rFonts w:eastAsiaTheme="minorHAnsi"/>
                <w:lang w:eastAsia="en-US"/>
              </w:rPr>
              <w:t>Geografi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Pr="00FA1779" w:rsidRDefault="001366B4" w:rsidP="00897E5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eta Now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054D" w:rsidRPr="005D054D" w:rsidRDefault="001366B4" w:rsidP="005D054D">
            <w:pPr>
              <w:spacing w:line="360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. Rachwał, D. Szczypińsk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3C3347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1366B4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/4/2021/z1</w:t>
            </w:r>
          </w:p>
        </w:tc>
      </w:tr>
      <w:tr w:rsidR="005C3880" w:rsidTr="00F507F7">
        <w:trPr>
          <w:trHeight w:val="1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Pr="00D44080" w:rsidRDefault="005C3880" w:rsidP="00DE1AF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Informatyk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Pr="00FA1779" w:rsidRDefault="0040040A" w:rsidP="00897E5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,,Lubię to!’’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Pr="005D054D" w:rsidRDefault="005D054D" w:rsidP="00DE1AF5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5D054D">
              <w:rPr>
                <w:bCs/>
                <w:lang w:eastAsia="en-US"/>
              </w:rPr>
              <w:t>G. Kob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5D054D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F51DC2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7/5/2018</w:t>
            </w:r>
          </w:p>
        </w:tc>
      </w:tr>
      <w:tr w:rsidR="005C3880" w:rsidTr="00F507F7">
        <w:trPr>
          <w:trHeight w:val="1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Pr="00D44080" w:rsidRDefault="005C3880" w:rsidP="00DE1AF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J. angiels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Pr="00FA1779" w:rsidRDefault="001366B4" w:rsidP="00897E5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k dla klasy VII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Pr="00CF1B8A" w:rsidRDefault="001366B4" w:rsidP="00CF1B8A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. </w:t>
            </w:r>
            <w:proofErr w:type="spellStart"/>
            <w:r>
              <w:rPr>
                <w:bCs/>
                <w:lang w:eastAsia="en-US"/>
              </w:rPr>
              <w:t>Kelly</w:t>
            </w:r>
            <w:proofErr w:type="spellEnd"/>
            <w:r>
              <w:rPr>
                <w:bCs/>
                <w:lang w:eastAsia="en-US"/>
              </w:rPr>
              <w:t xml:space="preserve">, T. </w:t>
            </w:r>
            <w:proofErr w:type="spellStart"/>
            <w:r>
              <w:rPr>
                <w:bCs/>
                <w:lang w:eastAsia="en-US"/>
              </w:rPr>
              <w:t>Payman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2A1D17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XFORD UNIVERSITY P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1366B4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89/5/2021</w:t>
            </w:r>
          </w:p>
        </w:tc>
      </w:tr>
      <w:tr w:rsidR="005C3880" w:rsidTr="00DD4105">
        <w:trPr>
          <w:trHeight w:val="1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Pr="00D44080" w:rsidRDefault="005C3880" w:rsidP="00DE1AF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J. niemiec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Pr="00FA1779" w:rsidRDefault="0040040A" w:rsidP="003C334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,,</w:t>
            </w:r>
            <w:proofErr w:type="spellStart"/>
            <w:r>
              <w:rPr>
                <w:b/>
                <w:lang w:eastAsia="en-US"/>
              </w:rPr>
              <w:t>D</w:t>
            </w:r>
            <w:r w:rsidR="0042437C">
              <w:rPr>
                <w:b/>
                <w:lang w:eastAsia="en-US"/>
              </w:rPr>
              <w:t>as</w:t>
            </w:r>
            <w:proofErr w:type="spellEnd"/>
            <w:r w:rsidR="0042437C">
              <w:rPr>
                <w:b/>
                <w:lang w:eastAsia="en-US"/>
              </w:rPr>
              <w:t xml:space="preserve"> </w:t>
            </w:r>
            <w:proofErr w:type="spellStart"/>
            <w:r w:rsidR="0042437C">
              <w:rPr>
                <w:b/>
                <w:lang w:eastAsia="en-US"/>
              </w:rPr>
              <w:t>ist</w:t>
            </w:r>
            <w:proofErr w:type="spellEnd"/>
            <w:r w:rsidR="0042437C">
              <w:rPr>
                <w:b/>
                <w:lang w:eastAsia="en-US"/>
              </w:rPr>
              <w:t xml:space="preserve"> </w:t>
            </w:r>
            <w:proofErr w:type="spellStart"/>
            <w:r w:rsidR="0042437C">
              <w:rPr>
                <w:b/>
                <w:lang w:eastAsia="en-US"/>
              </w:rPr>
              <w:t>deutsch</w:t>
            </w:r>
            <w:proofErr w:type="spellEnd"/>
            <w:r w:rsidR="003C3347">
              <w:rPr>
                <w:b/>
                <w:lang w:eastAsia="en-US"/>
              </w:rPr>
              <w:t xml:space="preserve">” Kompakt </w:t>
            </w:r>
            <w:r w:rsidR="003C3347" w:rsidRPr="003C3347">
              <w:rPr>
                <w:lang w:eastAsia="en-US"/>
              </w:rPr>
              <w:t>podręcznik do języka niemieckiego dla klasy VIII szkoły podstawowej</w:t>
            </w:r>
            <w:r w:rsidR="003C3347">
              <w:rPr>
                <w:b/>
                <w:lang w:eastAsia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Pr="005D054D" w:rsidRDefault="005D054D" w:rsidP="00DE1AF5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5D054D">
              <w:rPr>
                <w:bCs/>
                <w:lang w:eastAsia="en-US"/>
              </w:rPr>
              <w:t>J. Kamińs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D054D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D943CC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4/2/2018</w:t>
            </w:r>
          </w:p>
        </w:tc>
      </w:tr>
      <w:tr w:rsidR="005C3880" w:rsidTr="00F507F7">
        <w:trPr>
          <w:trHeight w:val="1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5C3880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edza o społeczeństwi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Pr="00FA1779" w:rsidRDefault="008D77CB" w:rsidP="00897E5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,,Dziś i jutro’’</w:t>
            </w:r>
            <w:r w:rsidR="003C3347">
              <w:rPr>
                <w:b/>
                <w:lang w:eastAsia="en-US"/>
              </w:rPr>
              <w:t xml:space="preserve"> </w:t>
            </w:r>
            <w:r w:rsidR="003C3347" w:rsidRPr="003C3347">
              <w:rPr>
                <w:lang w:eastAsia="en-US"/>
              </w:rPr>
              <w:t xml:space="preserve">Podręcznik do wiedzy o społeczeństwie dla </w:t>
            </w:r>
            <w:r w:rsidR="003C3347" w:rsidRPr="003C3347">
              <w:rPr>
                <w:lang w:eastAsia="en-US"/>
              </w:rPr>
              <w:lastRenderedPageBreak/>
              <w:t>szkoły podstawowej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Pr="005D054D" w:rsidRDefault="008D77CB" w:rsidP="00DE1AF5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5D054D">
              <w:rPr>
                <w:bCs/>
                <w:lang w:eastAsia="en-US"/>
              </w:rPr>
              <w:lastRenderedPageBreak/>
              <w:t>J. Janicka,</w:t>
            </w:r>
          </w:p>
          <w:p w:rsidR="008D77CB" w:rsidRPr="005D054D" w:rsidRDefault="008D77CB" w:rsidP="008D77CB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5D054D">
              <w:rPr>
                <w:bCs/>
                <w:lang w:eastAsia="en-US"/>
              </w:rPr>
              <w:t>A. Janicki,</w:t>
            </w:r>
            <w:r w:rsidR="001366B4">
              <w:rPr>
                <w:bCs/>
                <w:lang w:eastAsia="en-US"/>
              </w:rPr>
              <w:t xml:space="preserve"> A. Kucia-Maćkowska, T. </w:t>
            </w:r>
            <w:r w:rsidR="001366B4">
              <w:rPr>
                <w:bCs/>
                <w:lang w:eastAsia="en-US"/>
              </w:rPr>
              <w:lastRenderedPageBreak/>
              <w:t>Maćkowsk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8D77C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880" w:rsidRDefault="008D77CB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4/20</w:t>
            </w:r>
            <w:r w:rsidR="001366B4">
              <w:rPr>
                <w:b/>
                <w:bCs/>
                <w:lang w:eastAsia="en-US"/>
              </w:rPr>
              <w:t>21/z1</w:t>
            </w:r>
          </w:p>
        </w:tc>
      </w:tr>
      <w:tr w:rsidR="005C3880" w:rsidTr="00DD4105">
        <w:trPr>
          <w:trHeight w:val="1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5C3880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kacja dla bezpieczeństw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Pr="00FA1779" w:rsidRDefault="008D77CB" w:rsidP="008D77C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,,Żyję i działam bezpiecznie’’ </w:t>
            </w:r>
            <w:r w:rsidR="003C3347">
              <w:rPr>
                <w:b/>
                <w:lang w:eastAsia="en-US"/>
              </w:rPr>
              <w:t xml:space="preserve"> </w:t>
            </w:r>
            <w:r w:rsidR="003C3347" w:rsidRPr="003C3347">
              <w:rPr>
                <w:lang w:eastAsia="en-US"/>
              </w:rPr>
              <w:t>Podręcznik do edukacji dla bezpieczeństwa dla szkoły podstawowej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Pr="005D054D" w:rsidRDefault="008D77CB" w:rsidP="00DE1AF5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5D054D">
              <w:rPr>
                <w:lang w:eastAsia="en-US"/>
              </w:rPr>
              <w:t>J. Słom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8D77CB" w:rsidP="00DE1A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0" w:rsidRDefault="008D77CB" w:rsidP="00DE1AF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6/2017</w:t>
            </w:r>
          </w:p>
        </w:tc>
      </w:tr>
    </w:tbl>
    <w:p w:rsidR="00DE1AF5" w:rsidRPr="00FC427C" w:rsidRDefault="00DE1AF5" w:rsidP="00271DFB"/>
    <w:sectPr w:rsidR="00DE1AF5" w:rsidRPr="00FC427C" w:rsidSect="00E42EBD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827"/>
    <w:multiLevelType w:val="hybridMultilevel"/>
    <w:tmpl w:val="F9E69A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E70"/>
    <w:multiLevelType w:val="hybridMultilevel"/>
    <w:tmpl w:val="AF62D5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155ED"/>
    <w:multiLevelType w:val="hybridMultilevel"/>
    <w:tmpl w:val="26340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05E3F"/>
    <w:multiLevelType w:val="hybridMultilevel"/>
    <w:tmpl w:val="CD4C51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1B7"/>
    <w:multiLevelType w:val="hybridMultilevel"/>
    <w:tmpl w:val="632891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7F59"/>
    <w:multiLevelType w:val="hybridMultilevel"/>
    <w:tmpl w:val="EA7061E8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74E6C"/>
    <w:multiLevelType w:val="hybridMultilevel"/>
    <w:tmpl w:val="235A7E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94CC6"/>
    <w:multiLevelType w:val="hybridMultilevel"/>
    <w:tmpl w:val="F96E8DB2"/>
    <w:lvl w:ilvl="0" w:tplc="99C0D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D5F92"/>
    <w:multiLevelType w:val="hybridMultilevel"/>
    <w:tmpl w:val="6B2A9A68"/>
    <w:lvl w:ilvl="0" w:tplc="D3E0BC32">
      <w:start w:val="1"/>
      <w:numFmt w:val="upperLetter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5D764133"/>
    <w:multiLevelType w:val="hybridMultilevel"/>
    <w:tmpl w:val="FB2A47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9141B"/>
    <w:multiLevelType w:val="hybridMultilevel"/>
    <w:tmpl w:val="C7AC88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62E5A"/>
    <w:multiLevelType w:val="hybridMultilevel"/>
    <w:tmpl w:val="EA181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427C"/>
    <w:rsid w:val="000071B8"/>
    <w:rsid w:val="00020B0F"/>
    <w:rsid w:val="00025575"/>
    <w:rsid w:val="00085E08"/>
    <w:rsid w:val="000B07BE"/>
    <w:rsid w:val="000C5C90"/>
    <w:rsid w:val="000D195F"/>
    <w:rsid w:val="00115463"/>
    <w:rsid w:val="001209D9"/>
    <w:rsid w:val="001366B4"/>
    <w:rsid w:val="00170A18"/>
    <w:rsid w:val="001B7B82"/>
    <w:rsid w:val="001D2FC4"/>
    <w:rsid w:val="001F25DD"/>
    <w:rsid w:val="00271DFB"/>
    <w:rsid w:val="00295BF1"/>
    <w:rsid w:val="002A1D17"/>
    <w:rsid w:val="002B34C5"/>
    <w:rsid w:val="002E4B3C"/>
    <w:rsid w:val="002F5239"/>
    <w:rsid w:val="00365768"/>
    <w:rsid w:val="003876C2"/>
    <w:rsid w:val="0039227F"/>
    <w:rsid w:val="003936AB"/>
    <w:rsid w:val="003A71EE"/>
    <w:rsid w:val="003C3347"/>
    <w:rsid w:val="0040040A"/>
    <w:rsid w:val="00411C9E"/>
    <w:rsid w:val="0042437C"/>
    <w:rsid w:val="00462AD6"/>
    <w:rsid w:val="0050216E"/>
    <w:rsid w:val="00512D84"/>
    <w:rsid w:val="00596184"/>
    <w:rsid w:val="00597A01"/>
    <w:rsid w:val="005C3880"/>
    <w:rsid w:val="005D054D"/>
    <w:rsid w:val="00602D14"/>
    <w:rsid w:val="00606F0D"/>
    <w:rsid w:val="006147CB"/>
    <w:rsid w:val="006306C2"/>
    <w:rsid w:val="00664268"/>
    <w:rsid w:val="00693255"/>
    <w:rsid w:val="006C622E"/>
    <w:rsid w:val="006E7389"/>
    <w:rsid w:val="006F0C39"/>
    <w:rsid w:val="0070337D"/>
    <w:rsid w:val="007156CC"/>
    <w:rsid w:val="007470EC"/>
    <w:rsid w:val="00777935"/>
    <w:rsid w:val="007879CF"/>
    <w:rsid w:val="007B5C73"/>
    <w:rsid w:val="007C608F"/>
    <w:rsid w:val="007E279C"/>
    <w:rsid w:val="00803EFD"/>
    <w:rsid w:val="008151F9"/>
    <w:rsid w:val="008230EF"/>
    <w:rsid w:val="00897E5A"/>
    <w:rsid w:val="008C7975"/>
    <w:rsid w:val="008D77CB"/>
    <w:rsid w:val="008E6886"/>
    <w:rsid w:val="00915961"/>
    <w:rsid w:val="00925B32"/>
    <w:rsid w:val="009405D5"/>
    <w:rsid w:val="0097685D"/>
    <w:rsid w:val="00981ADA"/>
    <w:rsid w:val="00996FE1"/>
    <w:rsid w:val="009976FE"/>
    <w:rsid w:val="009A6683"/>
    <w:rsid w:val="009A74A0"/>
    <w:rsid w:val="009C3A54"/>
    <w:rsid w:val="009C5365"/>
    <w:rsid w:val="009E2AF5"/>
    <w:rsid w:val="009F0C09"/>
    <w:rsid w:val="00A12D62"/>
    <w:rsid w:val="00A272E9"/>
    <w:rsid w:val="00A429DB"/>
    <w:rsid w:val="00A62AF8"/>
    <w:rsid w:val="00A640D3"/>
    <w:rsid w:val="00A642FF"/>
    <w:rsid w:val="00A814EF"/>
    <w:rsid w:val="00A92677"/>
    <w:rsid w:val="00AA4444"/>
    <w:rsid w:val="00AE1712"/>
    <w:rsid w:val="00B7744E"/>
    <w:rsid w:val="00BA3F40"/>
    <w:rsid w:val="00BB27FD"/>
    <w:rsid w:val="00BE5DD3"/>
    <w:rsid w:val="00C048AC"/>
    <w:rsid w:val="00C5186C"/>
    <w:rsid w:val="00C51C2F"/>
    <w:rsid w:val="00C57756"/>
    <w:rsid w:val="00C711D6"/>
    <w:rsid w:val="00C764EA"/>
    <w:rsid w:val="00C7792C"/>
    <w:rsid w:val="00CB5E59"/>
    <w:rsid w:val="00CC248A"/>
    <w:rsid w:val="00CE6710"/>
    <w:rsid w:val="00CE75F4"/>
    <w:rsid w:val="00CF12F2"/>
    <w:rsid w:val="00CF1B8A"/>
    <w:rsid w:val="00D22293"/>
    <w:rsid w:val="00D232AF"/>
    <w:rsid w:val="00D248D3"/>
    <w:rsid w:val="00D27BD4"/>
    <w:rsid w:val="00D62C87"/>
    <w:rsid w:val="00D7741D"/>
    <w:rsid w:val="00D943CC"/>
    <w:rsid w:val="00DD4105"/>
    <w:rsid w:val="00DE1AF5"/>
    <w:rsid w:val="00DE270F"/>
    <w:rsid w:val="00E11E9E"/>
    <w:rsid w:val="00E17010"/>
    <w:rsid w:val="00E340A5"/>
    <w:rsid w:val="00E42EBD"/>
    <w:rsid w:val="00E50059"/>
    <w:rsid w:val="00E50F42"/>
    <w:rsid w:val="00E614F7"/>
    <w:rsid w:val="00E75878"/>
    <w:rsid w:val="00EB37DA"/>
    <w:rsid w:val="00ED4468"/>
    <w:rsid w:val="00F23F54"/>
    <w:rsid w:val="00F26E8F"/>
    <w:rsid w:val="00F40D4B"/>
    <w:rsid w:val="00F507F7"/>
    <w:rsid w:val="00F51DC2"/>
    <w:rsid w:val="00FC2EDD"/>
    <w:rsid w:val="00FC427C"/>
    <w:rsid w:val="00FE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427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427C"/>
    <w:pPr>
      <w:keepNext/>
      <w:jc w:val="center"/>
      <w:outlineLvl w:val="1"/>
    </w:pPr>
    <w:rPr>
      <w:b/>
      <w:bCs/>
      <w:color w:val="0000FF"/>
    </w:rPr>
  </w:style>
  <w:style w:type="paragraph" w:styleId="Nagwek3">
    <w:name w:val="heading 3"/>
    <w:basedOn w:val="Normalny"/>
    <w:next w:val="Normalny"/>
    <w:link w:val="Nagwek3Znak"/>
    <w:unhideWhenUsed/>
    <w:qFormat/>
    <w:rsid w:val="00FC427C"/>
    <w:pPr>
      <w:keepNext/>
      <w:ind w:left="408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427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C427C"/>
    <w:rPr>
      <w:rFonts w:ascii="Times New Roman" w:eastAsia="Times New Roman" w:hAnsi="Times New Roman" w:cs="Times New Roman"/>
      <w:b/>
      <w:bCs/>
      <w:color w:val="0000F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C427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427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C427C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FC427C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C427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FC4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42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269F-99ED-44CB-8341-47C697E5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3-07-03T07:34:00Z</cp:lastPrinted>
  <dcterms:created xsi:type="dcterms:W3CDTF">2019-10-01T10:34:00Z</dcterms:created>
  <dcterms:modified xsi:type="dcterms:W3CDTF">2023-07-03T07:42:00Z</dcterms:modified>
</cp:coreProperties>
</file>